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3C38" w14:textId="77777777" w:rsidR="00296CBB" w:rsidRDefault="00296CBB" w:rsidP="2E136103">
      <w:pPr>
        <w:spacing w:after="0"/>
        <w:jc w:val="center"/>
        <w:rPr>
          <w:rFonts w:eastAsiaTheme="minorEastAsia"/>
          <w:b/>
          <w:bCs/>
          <w:color w:val="000000" w:themeColor="text1"/>
          <w:sz w:val="96"/>
          <w:szCs w:val="96"/>
          <w:lang w:val="en-US"/>
        </w:rPr>
      </w:pPr>
      <w:r w:rsidRPr="00296CBB">
        <w:rPr>
          <w:rFonts w:eastAsiaTheme="minorEastAsia"/>
          <w:b/>
          <w:bCs/>
          <w:color w:val="000000" w:themeColor="text1"/>
          <w:sz w:val="96"/>
          <w:szCs w:val="96"/>
          <w:lang w:val="en-US"/>
        </w:rPr>
        <w:t>KISSIMMEE</w:t>
      </w:r>
    </w:p>
    <w:p w14:paraId="3A1E67AD" w14:textId="4E875224" w:rsidR="00FC4260" w:rsidRPr="00296CBB" w:rsidRDefault="00FC4260" w:rsidP="2E136103">
      <w:pPr>
        <w:spacing w:after="0"/>
        <w:jc w:val="center"/>
        <w:rPr>
          <w:b/>
          <w:bCs/>
          <w:color w:val="2E74B5" w:themeColor="accent5" w:themeShade="BF"/>
          <w:sz w:val="72"/>
          <w:szCs w:val="72"/>
        </w:rPr>
      </w:pPr>
      <w:r w:rsidRPr="00296CBB">
        <w:rPr>
          <w:b/>
          <w:bCs/>
          <w:color w:val="2E74B5" w:themeColor="accent5" w:themeShade="BF"/>
          <w:sz w:val="72"/>
          <w:szCs w:val="72"/>
        </w:rPr>
        <w:t xml:space="preserve">DESDE </w:t>
      </w:r>
      <w:r w:rsidR="0035278F" w:rsidRPr="00296CBB">
        <w:rPr>
          <w:b/>
          <w:bCs/>
          <w:color w:val="2E74B5" w:themeColor="accent5" w:themeShade="BF"/>
          <w:sz w:val="72"/>
          <w:szCs w:val="72"/>
        </w:rPr>
        <w:t>USD</w:t>
      </w:r>
      <w:r w:rsidR="006C1E79" w:rsidRPr="00296CBB">
        <w:rPr>
          <w:b/>
          <w:bCs/>
          <w:color w:val="2E74B5" w:themeColor="accent5" w:themeShade="BF"/>
          <w:sz w:val="72"/>
          <w:szCs w:val="72"/>
        </w:rPr>
        <w:t xml:space="preserve"> </w:t>
      </w:r>
      <w:r w:rsidR="00FB2F49">
        <w:rPr>
          <w:b/>
          <w:bCs/>
          <w:color w:val="2E74B5" w:themeColor="accent5" w:themeShade="BF"/>
          <w:sz w:val="72"/>
          <w:szCs w:val="72"/>
        </w:rPr>
        <w:t>3</w:t>
      </w:r>
      <w:r w:rsidR="009C45E4">
        <w:rPr>
          <w:b/>
          <w:bCs/>
          <w:color w:val="2E74B5" w:themeColor="accent5" w:themeShade="BF"/>
          <w:sz w:val="72"/>
          <w:szCs w:val="72"/>
        </w:rPr>
        <w:t>3</w:t>
      </w:r>
      <w:r w:rsidR="00FB2F49">
        <w:rPr>
          <w:b/>
          <w:bCs/>
          <w:color w:val="2E74B5" w:themeColor="accent5" w:themeShade="BF"/>
          <w:sz w:val="72"/>
          <w:szCs w:val="72"/>
        </w:rPr>
        <w:t>9</w:t>
      </w:r>
    </w:p>
    <w:p w14:paraId="3A94F9A0" w14:textId="2A1899BC" w:rsidR="00484E23" w:rsidRPr="005B76D3" w:rsidRDefault="00484E23" w:rsidP="359061C3">
      <w:pPr>
        <w:spacing w:after="0"/>
        <w:jc w:val="center"/>
        <w:rPr>
          <w:color w:val="000000" w:themeColor="text1"/>
          <w:sz w:val="28"/>
          <w:szCs w:val="28"/>
        </w:rPr>
      </w:pPr>
      <w:r w:rsidRPr="0C9F9EC9">
        <w:rPr>
          <w:color w:val="000000" w:themeColor="text1"/>
          <w:sz w:val="28"/>
          <w:szCs w:val="28"/>
        </w:rPr>
        <w:t>POR PERSONA EN HABITACI</w:t>
      </w:r>
      <w:r w:rsidR="00BA0256" w:rsidRPr="0C9F9EC9">
        <w:rPr>
          <w:color w:val="000000" w:themeColor="text1"/>
          <w:sz w:val="28"/>
          <w:szCs w:val="28"/>
        </w:rPr>
        <w:t>ÓN</w:t>
      </w:r>
      <w:r w:rsidRPr="0C9F9EC9">
        <w:rPr>
          <w:color w:val="000000" w:themeColor="text1"/>
          <w:sz w:val="28"/>
          <w:szCs w:val="28"/>
        </w:rPr>
        <w:t xml:space="preserve"> </w:t>
      </w:r>
      <w:r w:rsidR="15F5F8D5" w:rsidRPr="0C9F9EC9">
        <w:rPr>
          <w:color w:val="000000" w:themeColor="text1"/>
          <w:sz w:val="28"/>
          <w:szCs w:val="28"/>
        </w:rPr>
        <w:t>DOBLE</w:t>
      </w:r>
    </w:p>
    <w:p w14:paraId="6960BF42" w14:textId="55D0A885" w:rsidR="00632B6B" w:rsidRDefault="15F5F8D5" w:rsidP="0C9F9EC9">
      <w:pPr>
        <w:spacing w:after="0"/>
        <w:jc w:val="center"/>
        <w:rPr>
          <w:b/>
          <w:bCs/>
          <w:color w:val="000000" w:themeColor="text1"/>
          <w:sz w:val="52"/>
          <w:szCs w:val="52"/>
        </w:rPr>
      </w:pPr>
      <w:r w:rsidRPr="00296CBB">
        <w:rPr>
          <w:b/>
          <w:bCs/>
          <w:color w:val="000000" w:themeColor="text1"/>
          <w:sz w:val="52"/>
          <w:szCs w:val="52"/>
        </w:rPr>
        <w:t>3</w:t>
      </w:r>
      <w:r w:rsidR="001E7CD6" w:rsidRPr="00296CBB">
        <w:rPr>
          <w:b/>
          <w:bCs/>
          <w:color w:val="000000" w:themeColor="text1"/>
          <w:sz w:val="52"/>
          <w:szCs w:val="52"/>
        </w:rPr>
        <w:t xml:space="preserve"> NOCHES / </w:t>
      </w:r>
      <w:r w:rsidR="1DCD5F32" w:rsidRPr="00296CBB">
        <w:rPr>
          <w:b/>
          <w:bCs/>
          <w:color w:val="000000" w:themeColor="text1"/>
          <w:sz w:val="52"/>
          <w:szCs w:val="52"/>
        </w:rPr>
        <w:t>4</w:t>
      </w:r>
      <w:r w:rsidR="001E7CD6" w:rsidRPr="00296CBB">
        <w:rPr>
          <w:b/>
          <w:bCs/>
          <w:color w:val="000000" w:themeColor="text1"/>
          <w:sz w:val="52"/>
          <w:szCs w:val="52"/>
        </w:rPr>
        <w:t xml:space="preserve"> D</w:t>
      </w:r>
      <w:r w:rsidR="00837D61" w:rsidRPr="00296CBB">
        <w:rPr>
          <w:b/>
          <w:bCs/>
          <w:color w:val="000000" w:themeColor="text1"/>
          <w:sz w:val="52"/>
          <w:szCs w:val="52"/>
        </w:rPr>
        <w:t>Í</w:t>
      </w:r>
      <w:r w:rsidR="001E7CD6" w:rsidRPr="00296CBB">
        <w:rPr>
          <w:b/>
          <w:bCs/>
          <w:color w:val="000000" w:themeColor="text1"/>
          <w:sz w:val="52"/>
          <w:szCs w:val="52"/>
        </w:rPr>
        <w:t>AS</w:t>
      </w:r>
    </w:p>
    <w:p w14:paraId="7382EDDD" w14:textId="77777777" w:rsidR="00296CBB" w:rsidRPr="00EA015E" w:rsidRDefault="00296CBB" w:rsidP="0C9F9EC9">
      <w:pPr>
        <w:spacing w:after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37C3" w14:paraId="38483AC3" w14:textId="77777777" w:rsidTr="00AA24FE">
        <w:trPr>
          <w:trHeight w:val="1705"/>
        </w:trPr>
        <w:tc>
          <w:tcPr>
            <w:tcW w:w="5395" w:type="dxa"/>
          </w:tcPr>
          <w:p w14:paraId="0C5039F7" w14:textId="77777777" w:rsidR="00E137C3" w:rsidRDefault="00E137C3" w:rsidP="00E137C3">
            <w:pPr>
              <w:jc w:val="both"/>
              <w:rPr>
                <w:b/>
                <w:bCs/>
                <w:color w:val="2E74B5" w:themeColor="accent5" w:themeShade="BF"/>
                <w:u w:val="single"/>
              </w:rPr>
            </w:pPr>
            <w:r w:rsidRPr="2E9C04CB">
              <w:rPr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0226E47C" w14:textId="77777777" w:rsidR="00855D59" w:rsidRDefault="00855D59" w:rsidP="00E137C3">
            <w:pPr>
              <w:jc w:val="both"/>
              <w:rPr>
                <w:b/>
                <w:bCs/>
                <w:color w:val="2E74B5" w:themeColor="accent5" w:themeShade="BF"/>
                <w:u w:val="single"/>
              </w:rPr>
            </w:pPr>
          </w:p>
          <w:p w14:paraId="7CCC769E" w14:textId="4AB4D080" w:rsidR="00E137C3" w:rsidRPr="0017227E" w:rsidRDefault="00E137C3" w:rsidP="0017227E">
            <w:pPr>
              <w:pStyle w:val="Prrafodelista"/>
              <w:numPr>
                <w:ilvl w:val="0"/>
                <w:numId w:val="3"/>
              </w:numPr>
              <w:jc w:val="both"/>
            </w:pPr>
            <w:r w:rsidRPr="0017227E">
              <w:t>3 noches 4 días de Alojamiento</w:t>
            </w:r>
          </w:p>
          <w:p w14:paraId="4AEF8CF3" w14:textId="77777777" w:rsidR="00E137C3" w:rsidRPr="0017227E" w:rsidRDefault="00E137C3" w:rsidP="0017227E">
            <w:pPr>
              <w:pStyle w:val="Prrafodelista"/>
              <w:numPr>
                <w:ilvl w:val="0"/>
                <w:numId w:val="3"/>
              </w:numPr>
              <w:jc w:val="both"/>
            </w:pPr>
            <w:r w:rsidRPr="0017227E">
              <w:t>Traslado aeropuerto – hotel – aeropuerto</w:t>
            </w:r>
          </w:p>
          <w:p w14:paraId="62FF225D" w14:textId="77777777" w:rsidR="005B554C" w:rsidRDefault="00E137C3" w:rsidP="005B554C">
            <w:pPr>
              <w:pStyle w:val="Prrafodelista"/>
              <w:numPr>
                <w:ilvl w:val="0"/>
                <w:numId w:val="3"/>
              </w:numPr>
              <w:jc w:val="both"/>
            </w:pPr>
            <w:r w:rsidRPr="0017227E">
              <w:t>Desayunos diarios</w:t>
            </w:r>
          </w:p>
          <w:p w14:paraId="15DD27AC" w14:textId="6B0FCD32" w:rsidR="00E137C3" w:rsidRPr="005B554C" w:rsidRDefault="00E137C3" w:rsidP="005B554C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B554C">
              <w:t xml:space="preserve">Tarjeta de asistencia médica  </w:t>
            </w:r>
          </w:p>
        </w:tc>
        <w:tc>
          <w:tcPr>
            <w:tcW w:w="5395" w:type="dxa"/>
          </w:tcPr>
          <w:p w14:paraId="749C5A45" w14:textId="77777777" w:rsidR="00855D59" w:rsidRPr="005B76D3" w:rsidRDefault="00855D59" w:rsidP="00855D5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2D401170" w14:textId="77777777" w:rsidR="00855D59" w:rsidRPr="005B76D3" w:rsidRDefault="00855D59" w:rsidP="00855D59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0DE9BFA5" w14:textId="77777777" w:rsidR="00855D59" w:rsidRPr="0017227E" w:rsidRDefault="00855D59" w:rsidP="0017227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17227E">
              <w:rPr>
                <w:rFonts w:cstheme="minorHAnsi"/>
              </w:rPr>
              <w:t xml:space="preserve">Tiquetes aéreos </w:t>
            </w:r>
          </w:p>
          <w:p w14:paraId="5B69DB21" w14:textId="77777777" w:rsidR="00855D59" w:rsidRPr="0017227E" w:rsidRDefault="00855D59" w:rsidP="0017227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17227E">
              <w:rPr>
                <w:rFonts w:cstheme="minorHAnsi"/>
              </w:rPr>
              <w:t>Excursiones </w:t>
            </w:r>
          </w:p>
          <w:p w14:paraId="0708780E" w14:textId="77777777" w:rsidR="00855D59" w:rsidRPr="0017227E" w:rsidRDefault="00855D59" w:rsidP="0017227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17227E">
              <w:t>Servicios y gastos no especificados</w:t>
            </w:r>
          </w:p>
          <w:p w14:paraId="6AF25640" w14:textId="77777777" w:rsidR="00855D59" w:rsidRPr="0017227E" w:rsidRDefault="00855D59" w:rsidP="0017227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17227E">
              <w:rPr>
                <w:rFonts w:cstheme="minorHAnsi"/>
              </w:rPr>
              <w:t xml:space="preserve">2 % de fee </w:t>
            </w:r>
          </w:p>
          <w:p w14:paraId="6047A9C1" w14:textId="77777777" w:rsidR="00E137C3" w:rsidRDefault="00E137C3" w:rsidP="0C9F9EC9">
            <w:pPr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</w:p>
        </w:tc>
      </w:tr>
    </w:tbl>
    <w:p w14:paraId="40C53E73" w14:textId="77777777" w:rsidR="00296CBB" w:rsidRPr="00EA015E" w:rsidRDefault="00296CBB" w:rsidP="0C9F9EC9">
      <w:pPr>
        <w:spacing w:after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293"/>
        <w:gridCol w:w="2257"/>
      </w:tblGrid>
      <w:tr w:rsidR="00414223" w:rsidRPr="00AA24FE" w14:paraId="6F28E632" w14:textId="77777777" w:rsidTr="007E2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B26C26" w14:textId="0B6B6517" w:rsidR="009F50E0" w:rsidRPr="00015786" w:rsidRDefault="00CD0540" w:rsidP="6B9CC986">
            <w:pPr>
              <w:jc w:val="center"/>
              <w:rPr>
                <w:lang w:val="en-US"/>
              </w:rPr>
            </w:pPr>
            <w:r w:rsidRPr="00CD0540">
              <w:rPr>
                <w:lang w:val="en-US"/>
              </w:rPr>
              <w:t>HOLIDAY INN &amp; SUITES ORLANDO SW</w:t>
            </w:r>
          </w:p>
        </w:tc>
      </w:tr>
      <w:tr w:rsidR="00414223" w:rsidRPr="005B76D3" w14:paraId="0BA2D046" w14:textId="77777777" w:rsidTr="007E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tcBorders>
              <w:top w:val="single" w:sz="12" w:space="0" w:color="000000" w:themeColor="text1"/>
            </w:tcBorders>
            <w:vAlign w:val="center"/>
          </w:tcPr>
          <w:p w14:paraId="0F140494" w14:textId="77777777" w:rsidR="00414223" w:rsidRPr="005B76D3" w:rsidRDefault="00414223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993" w:type="pct"/>
            <w:tcBorders>
              <w:top w:val="single" w:sz="12" w:space="0" w:color="000000" w:themeColor="text1"/>
            </w:tcBorders>
            <w:vAlign w:val="center"/>
          </w:tcPr>
          <w:p w14:paraId="0E005159" w14:textId="713959C9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048" w:type="pct"/>
            <w:tcBorders>
              <w:top w:val="single" w:sz="12" w:space="0" w:color="000000" w:themeColor="text1"/>
            </w:tcBorders>
            <w:vAlign w:val="center"/>
          </w:tcPr>
          <w:p w14:paraId="7BFABE3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</w:tr>
      <w:tr w:rsidR="00D35B29" w:rsidRPr="005F1CB2" w14:paraId="11B62334" w14:textId="77777777" w:rsidTr="007E28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vMerge w:val="restart"/>
            <w:vAlign w:val="center"/>
          </w:tcPr>
          <w:p w14:paraId="248A9085" w14:textId="3086DF2B" w:rsidR="00D35B29" w:rsidRPr="00DE2512" w:rsidRDefault="00DB416F" w:rsidP="3C6DE8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Julio</w:t>
            </w:r>
            <w:r w:rsidR="003D1E0D">
              <w:rPr>
                <w:b w:val="0"/>
                <w:bCs w:val="0"/>
              </w:rPr>
              <w:t xml:space="preserve"> al 30 de </w:t>
            </w:r>
            <w:r>
              <w:rPr>
                <w:b w:val="0"/>
                <w:bCs w:val="0"/>
              </w:rPr>
              <w:t>noviembre</w:t>
            </w:r>
            <w:r w:rsidR="003D1E0D">
              <w:rPr>
                <w:b w:val="0"/>
                <w:bCs w:val="0"/>
              </w:rPr>
              <w:t xml:space="preserve"> 202</w:t>
            </w:r>
            <w:r w:rsidR="00B201E6">
              <w:rPr>
                <w:b w:val="0"/>
                <w:bCs w:val="0"/>
              </w:rPr>
              <w:t>6</w:t>
            </w:r>
          </w:p>
        </w:tc>
        <w:tc>
          <w:tcPr>
            <w:tcW w:w="1993" w:type="pct"/>
            <w:tcBorders>
              <w:top w:val="single" w:sz="4" w:space="0" w:color="auto"/>
            </w:tcBorders>
            <w:vAlign w:val="center"/>
          </w:tcPr>
          <w:p w14:paraId="201F16CE" w14:textId="2EF03876" w:rsidR="3C6DE848" w:rsidRPr="00DB416F" w:rsidRDefault="00844267" w:rsidP="32122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DB416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Estándar </w:t>
            </w:r>
          </w:p>
        </w:tc>
        <w:tc>
          <w:tcPr>
            <w:tcW w:w="1048" w:type="pct"/>
            <w:vAlign w:val="center"/>
          </w:tcPr>
          <w:p w14:paraId="3D8BE60B" w14:textId="296A7B74" w:rsidR="00D35B29" w:rsidRPr="00DB1344" w:rsidRDefault="376C8770" w:rsidP="2E13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1344">
              <w:rPr>
                <w:b/>
                <w:bCs/>
              </w:rPr>
              <w:t xml:space="preserve">USD </w:t>
            </w:r>
            <w:r w:rsidR="00DB416F" w:rsidRPr="00DB1344">
              <w:rPr>
                <w:b/>
              </w:rPr>
              <w:t>3</w:t>
            </w:r>
            <w:r w:rsidR="00CD0540">
              <w:rPr>
                <w:b/>
              </w:rPr>
              <w:t>39</w:t>
            </w:r>
          </w:p>
        </w:tc>
      </w:tr>
      <w:tr w:rsidR="00D35B29" w:rsidRPr="005F1CB2" w14:paraId="159D0BAB" w14:textId="77777777" w:rsidTr="007E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vMerge/>
            <w:vAlign w:val="center"/>
          </w:tcPr>
          <w:p w14:paraId="13714375" w14:textId="77777777" w:rsidR="00D35B29" w:rsidRPr="00DE2512" w:rsidRDefault="00D35B29" w:rsidP="00700D90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93" w:type="pct"/>
            <w:tcBorders>
              <w:top w:val="single" w:sz="4" w:space="0" w:color="auto"/>
            </w:tcBorders>
            <w:vAlign w:val="center"/>
          </w:tcPr>
          <w:p w14:paraId="5389B4C1" w14:textId="0D61BF05" w:rsidR="3C6DE848" w:rsidRPr="00DB416F" w:rsidRDefault="3C6DE848" w:rsidP="3C6DE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B416F">
              <w:rPr>
                <w:b/>
                <w:bCs/>
                <w:lang w:val="es-CO"/>
              </w:rPr>
              <w:t>Noche adicional</w:t>
            </w:r>
          </w:p>
        </w:tc>
        <w:tc>
          <w:tcPr>
            <w:tcW w:w="1048" w:type="pct"/>
            <w:vAlign w:val="center"/>
          </w:tcPr>
          <w:p w14:paraId="79999CA1" w14:textId="569EC4C5" w:rsidR="00D35B29" w:rsidRPr="00DE2512" w:rsidRDefault="04E5CAEF" w:rsidP="2E136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9FEFC7">
              <w:t xml:space="preserve">USD </w:t>
            </w:r>
            <w:r w:rsidR="00DB416F">
              <w:t>6</w:t>
            </w:r>
            <w:r w:rsidR="00CD0540">
              <w:t>9</w:t>
            </w:r>
          </w:p>
        </w:tc>
      </w:tr>
    </w:tbl>
    <w:p w14:paraId="687CE832" w14:textId="77777777" w:rsidR="00CA4514" w:rsidRPr="00605BC8" w:rsidRDefault="00CA4514" w:rsidP="00FC4260">
      <w:pPr>
        <w:spacing w:after="0"/>
        <w:jc w:val="center"/>
        <w:rPr>
          <w:b/>
          <w:bCs/>
          <w:color w:val="1F3864" w:themeColor="accent1" w:themeShade="80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293"/>
        <w:gridCol w:w="2257"/>
      </w:tblGrid>
      <w:tr w:rsidR="00BC63B6" w:rsidRPr="001424CC" w14:paraId="2BD7D7F0" w14:textId="77777777" w:rsidTr="0071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81A65A" w14:textId="5372252E" w:rsidR="00BC63B6" w:rsidRPr="00015786" w:rsidRDefault="00BB76C4" w:rsidP="0058688F">
            <w:pPr>
              <w:jc w:val="center"/>
              <w:rPr>
                <w:lang w:val="en-US"/>
              </w:rPr>
            </w:pPr>
            <w:r w:rsidRPr="00BB76C4">
              <w:rPr>
                <w:lang w:val="en-US"/>
              </w:rPr>
              <w:t>EMBASSY SUITES BY HILTON ORLANDO LAKE BUENA VISTA RESORTE</w:t>
            </w:r>
          </w:p>
        </w:tc>
      </w:tr>
      <w:tr w:rsidR="00BC63B6" w:rsidRPr="005B76D3" w14:paraId="228230E2" w14:textId="77777777" w:rsidTr="007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tcBorders>
              <w:top w:val="single" w:sz="12" w:space="0" w:color="000000" w:themeColor="text1"/>
            </w:tcBorders>
            <w:vAlign w:val="center"/>
          </w:tcPr>
          <w:p w14:paraId="1283D4CD" w14:textId="0598C418" w:rsidR="00BC63B6" w:rsidRPr="005B76D3" w:rsidRDefault="00BC63B6" w:rsidP="007131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  <w:r w:rsidR="00C46DB4" w:rsidRPr="00C46DB4">
              <w:rPr>
                <w:lang w:val="en-US"/>
              </w:rPr>
              <w:t xml:space="preserve"> EMBASSY SUITES BY HILTON ORLANDO LAKE BUENA VISTA RESORTE</w:t>
            </w:r>
          </w:p>
        </w:tc>
        <w:tc>
          <w:tcPr>
            <w:tcW w:w="1993" w:type="pct"/>
            <w:tcBorders>
              <w:top w:val="single" w:sz="12" w:space="0" w:color="000000" w:themeColor="text1"/>
            </w:tcBorders>
            <w:vAlign w:val="center"/>
          </w:tcPr>
          <w:p w14:paraId="6687824E" w14:textId="77777777" w:rsidR="00BC63B6" w:rsidRPr="005B76D3" w:rsidRDefault="00BC63B6" w:rsidP="0071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048" w:type="pct"/>
            <w:tcBorders>
              <w:top w:val="single" w:sz="12" w:space="0" w:color="000000" w:themeColor="text1"/>
            </w:tcBorders>
            <w:vAlign w:val="center"/>
          </w:tcPr>
          <w:p w14:paraId="779ECF43" w14:textId="77777777" w:rsidR="00BC63B6" w:rsidRPr="005B76D3" w:rsidRDefault="00BC63B6" w:rsidP="0071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</w:tr>
      <w:tr w:rsidR="00DB416F" w:rsidRPr="005F1CB2" w14:paraId="58BBAD0A" w14:textId="77777777" w:rsidTr="00713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vMerge w:val="restart"/>
            <w:vAlign w:val="center"/>
          </w:tcPr>
          <w:p w14:paraId="779A052C" w14:textId="58557E5F" w:rsidR="00DB416F" w:rsidRPr="00DE2512" w:rsidRDefault="00DB416F" w:rsidP="00DB416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Julio al 30 de noviembre 202</w:t>
            </w:r>
            <w:r w:rsidR="00B201E6">
              <w:rPr>
                <w:b w:val="0"/>
                <w:bCs w:val="0"/>
              </w:rPr>
              <w:t>6</w:t>
            </w:r>
          </w:p>
        </w:tc>
        <w:tc>
          <w:tcPr>
            <w:tcW w:w="1993" w:type="pct"/>
            <w:tcBorders>
              <w:top w:val="single" w:sz="4" w:space="0" w:color="auto"/>
            </w:tcBorders>
            <w:vAlign w:val="center"/>
          </w:tcPr>
          <w:p w14:paraId="6AC5563A" w14:textId="77777777" w:rsidR="00DB416F" w:rsidRDefault="00DB416F" w:rsidP="00DB4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Estándar </w:t>
            </w:r>
          </w:p>
        </w:tc>
        <w:tc>
          <w:tcPr>
            <w:tcW w:w="1048" w:type="pct"/>
            <w:vAlign w:val="center"/>
          </w:tcPr>
          <w:p w14:paraId="2F89E8FB" w14:textId="56657479" w:rsidR="00DB416F" w:rsidRPr="00DE2512" w:rsidRDefault="00DB416F" w:rsidP="00DB4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9FEFC7">
              <w:t xml:space="preserve">USD </w:t>
            </w:r>
            <w:r w:rsidR="00164837">
              <w:t>4</w:t>
            </w:r>
            <w:r w:rsidR="00B239CD">
              <w:t>0</w:t>
            </w:r>
            <w:r w:rsidR="00164837">
              <w:t>9</w:t>
            </w:r>
          </w:p>
        </w:tc>
      </w:tr>
      <w:tr w:rsidR="00DB416F" w:rsidRPr="005F1CB2" w14:paraId="586CC409" w14:textId="77777777" w:rsidTr="007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vMerge/>
            <w:vAlign w:val="center"/>
          </w:tcPr>
          <w:p w14:paraId="32EA39E4" w14:textId="77777777" w:rsidR="00DB416F" w:rsidRPr="00DE2512" w:rsidRDefault="00DB416F" w:rsidP="00DB416F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93" w:type="pct"/>
            <w:tcBorders>
              <w:top w:val="single" w:sz="4" w:space="0" w:color="auto"/>
            </w:tcBorders>
            <w:vAlign w:val="center"/>
          </w:tcPr>
          <w:p w14:paraId="5EBBB0D3" w14:textId="77777777" w:rsidR="00DB416F" w:rsidRDefault="00DB416F" w:rsidP="00DB4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C6DE848">
              <w:rPr>
                <w:lang w:val="es-CO"/>
              </w:rPr>
              <w:t>Noche adicional</w:t>
            </w:r>
          </w:p>
        </w:tc>
        <w:tc>
          <w:tcPr>
            <w:tcW w:w="1048" w:type="pct"/>
            <w:vAlign w:val="center"/>
          </w:tcPr>
          <w:p w14:paraId="617B760D" w14:textId="7F9E9DC8" w:rsidR="00DB416F" w:rsidRPr="00DE2512" w:rsidRDefault="00DB416F" w:rsidP="00DB4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9FEFC7">
              <w:t xml:space="preserve">USD </w:t>
            </w:r>
            <w:r w:rsidR="00755855">
              <w:t>91</w:t>
            </w:r>
          </w:p>
        </w:tc>
      </w:tr>
    </w:tbl>
    <w:p w14:paraId="459BB695" w14:textId="77777777" w:rsidR="006253A9" w:rsidRPr="00605BC8" w:rsidRDefault="006253A9">
      <w:pPr>
        <w:rPr>
          <w:b/>
          <w:bCs/>
          <w:color w:val="1F3864" w:themeColor="accent1" w:themeShade="80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293"/>
        <w:gridCol w:w="2257"/>
      </w:tblGrid>
      <w:tr w:rsidR="00BC63B6" w:rsidRPr="00385AF1" w14:paraId="0A6A0B8F" w14:textId="77777777" w:rsidTr="0071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DBF59B" w14:textId="1FE785EB" w:rsidR="00BC63B6" w:rsidRPr="00015869" w:rsidRDefault="00385AF1" w:rsidP="0071311B">
            <w:pPr>
              <w:jc w:val="center"/>
              <w:rPr>
                <w:lang w:val="en-US"/>
              </w:rPr>
            </w:pPr>
            <w:r w:rsidRPr="00385AF1">
              <w:rPr>
                <w:lang w:val="en-US"/>
              </w:rPr>
              <w:t>MARGARITAVILLE RESORT ORLANDO WITH H2O WATERPARK</w:t>
            </w:r>
          </w:p>
        </w:tc>
      </w:tr>
      <w:tr w:rsidR="00BC63B6" w:rsidRPr="005B76D3" w14:paraId="46C62D7D" w14:textId="77777777" w:rsidTr="007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tcBorders>
              <w:top w:val="single" w:sz="12" w:space="0" w:color="000000" w:themeColor="text1"/>
            </w:tcBorders>
            <w:vAlign w:val="center"/>
          </w:tcPr>
          <w:p w14:paraId="214A3508" w14:textId="77777777" w:rsidR="00BC63B6" w:rsidRPr="005B76D3" w:rsidRDefault="00BC63B6" w:rsidP="007131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 xml:space="preserve">TEMPORADA </w:t>
            </w:r>
            <w:r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1993" w:type="pct"/>
            <w:tcBorders>
              <w:top w:val="single" w:sz="12" w:space="0" w:color="000000" w:themeColor="text1"/>
            </w:tcBorders>
            <w:vAlign w:val="center"/>
          </w:tcPr>
          <w:p w14:paraId="36E143B5" w14:textId="77777777" w:rsidR="00BC63B6" w:rsidRPr="005B76D3" w:rsidRDefault="00BC63B6" w:rsidP="0071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048" w:type="pct"/>
            <w:tcBorders>
              <w:top w:val="single" w:sz="12" w:space="0" w:color="000000" w:themeColor="text1"/>
            </w:tcBorders>
            <w:vAlign w:val="center"/>
          </w:tcPr>
          <w:p w14:paraId="7AEF3B63" w14:textId="77777777" w:rsidR="00BC63B6" w:rsidRPr="005B76D3" w:rsidRDefault="00BC63B6" w:rsidP="0071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</w:tr>
      <w:tr w:rsidR="00BC63B6" w:rsidRPr="005F1CB2" w14:paraId="45A98B67" w14:textId="77777777" w:rsidTr="00713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vMerge w:val="restart"/>
            <w:vAlign w:val="center"/>
          </w:tcPr>
          <w:p w14:paraId="3BCBFD3C" w14:textId="74C87573" w:rsidR="00BC63B6" w:rsidRPr="00DE2512" w:rsidRDefault="00BC63B6" w:rsidP="0071311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 de septiembre al 30 de octubre 202</w:t>
            </w:r>
            <w:r w:rsidR="00B201E6">
              <w:rPr>
                <w:b w:val="0"/>
                <w:bCs w:val="0"/>
              </w:rPr>
              <w:t>6</w:t>
            </w:r>
          </w:p>
        </w:tc>
        <w:tc>
          <w:tcPr>
            <w:tcW w:w="1993" w:type="pct"/>
            <w:tcBorders>
              <w:top w:val="single" w:sz="4" w:space="0" w:color="auto"/>
            </w:tcBorders>
            <w:vAlign w:val="center"/>
          </w:tcPr>
          <w:p w14:paraId="1BBEC50F" w14:textId="77777777" w:rsidR="00BC63B6" w:rsidRDefault="00BC63B6" w:rsidP="0071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Estándar </w:t>
            </w:r>
          </w:p>
        </w:tc>
        <w:tc>
          <w:tcPr>
            <w:tcW w:w="1048" w:type="pct"/>
            <w:vAlign w:val="center"/>
          </w:tcPr>
          <w:p w14:paraId="009A9743" w14:textId="57012E4F" w:rsidR="00BC63B6" w:rsidRPr="00DE2512" w:rsidRDefault="00BC63B6" w:rsidP="0071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B9FEFC7">
              <w:t>USD</w:t>
            </w:r>
            <w:r w:rsidR="00325A69">
              <w:t>479</w:t>
            </w:r>
          </w:p>
        </w:tc>
      </w:tr>
      <w:tr w:rsidR="00BC63B6" w:rsidRPr="005F1CB2" w14:paraId="1C84DA8D" w14:textId="77777777" w:rsidTr="00D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pct"/>
            <w:vMerge/>
            <w:vAlign w:val="center"/>
          </w:tcPr>
          <w:p w14:paraId="1455D2C0" w14:textId="77777777" w:rsidR="00BC63B6" w:rsidRPr="00DE2512" w:rsidRDefault="00BC63B6" w:rsidP="0071311B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93" w:type="pct"/>
            <w:tcBorders>
              <w:top w:val="single" w:sz="4" w:space="0" w:color="auto"/>
            </w:tcBorders>
            <w:vAlign w:val="center"/>
          </w:tcPr>
          <w:p w14:paraId="3B82D702" w14:textId="77777777" w:rsidR="00BC63B6" w:rsidRDefault="00BC63B6" w:rsidP="0071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C6DE848">
              <w:rPr>
                <w:lang w:val="es-CO"/>
              </w:rPr>
              <w:t>Noche adicional</w:t>
            </w:r>
          </w:p>
        </w:tc>
        <w:tc>
          <w:tcPr>
            <w:tcW w:w="1048" w:type="pct"/>
            <w:vAlign w:val="center"/>
          </w:tcPr>
          <w:p w14:paraId="257F379A" w14:textId="16C3EB34" w:rsidR="00BC63B6" w:rsidRPr="00DE2512" w:rsidRDefault="00BC63B6" w:rsidP="0071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9FEFC7">
              <w:t xml:space="preserve">USD </w:t>
            </w:r>
            <w:r w:rsidR="006F783E">
              <w:t>114</w:t>
            </w:r>
          </w:p>
        </w:tc>
      </w:tr>
      <w:tr w:rsidR="00BC63B6" w:rsidRPr="005B76D3" w14:paraId="2DFCA5B9" w14:textId="77777777" w:rsidTr="00D530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9F3EDF5" w14:textId="6DC44B2D" w:rsidR="00BC63B6" w:rsidRPr="00E80EEB" w:rsidRDefault="007A7A3F" w:rsidP="0071311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80EEB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Tarifas </w:t>
            </w:r>
            <w:r w:rsidR="00161AAD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dinámicas </w:t>
            </w:r>
            <w:r w:rsidR="00D478B6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por persona </w:t>
            </w:r>
            <w:r w:rsidR="00DE77AE" w:rsidRPr="00E80EEB">
              <w:rPr>
                <w:rFonts w:ascii="Calibri" w:eastAsia="Calibri" w:hAnsi="Calibri" w:cs="Calibri"/>
                <w:color w:val="000000" w:themeColor="text1"/>
                <w:lang w:val="es-CO"/>
              </w:rPr>
              <w:t>en dólares americanos, sujetas a cambios sin previo aviso y disponibilidad al momento de la reserva</w:t>
            </w:r>
            <w:r w:rsidR="00156418">
              <w:rPr>
                <w:rFonts w:ascii="Calibri" w:eastAsia="Calibri" w:hAnsi="Calibri" w:cs="Calibri"/>
                <w:color w:val="000000" w:themeColor="text1"/>
                <w:lang w:val="es-CO"/>
              </w:rPr>
              <w:t>.</w:t>
            </w:r>
          </w:p>
        </w:tc>
      </w:tr>
      <w:tr w:rsidR="008C71EC" w:rsidRPr="005B76D3" w14:paraId="1D011A39" w14:textId="77777777" w:rsidTr="00D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5196B095" w14:textId="5DCE786D" w:rsidR="008C71EC" w:rsidRPr="00E80EEB" w:rsidRDefault="003559C2" w:rsidP="0071311B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LOS HOTELES MECIONADOS SON PREVISTOS O SIMILARES </w:t>
            </w:r>
          </w:p>
        </w:tc>
      </w:tr>
      <w:tr w:rsidR="00333114" w:rsidRPr="005B76D3" w14:paraId="5F01FACE" w14:textId="77777777" w:rsidTr="00D530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70968B1" w14:textId="663AD4E0" w:rsidR="00333114" w:rsidRPr="00E80EEB" w:rsidRDefault="00333114" w:rsidP="00333114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Pr="00A93C0C">
              <w:rPr>
                <w:rFonts w:cstheme="minorHAnsi"/>
                <w:color w:val="000000" w:themeColor="text1"/>
              </w:rPr>
              <w:t>l precio final se liquidará en pesos colombianos a la TRM (Tasa Representativa del Mercado) del día del pago</w:t>
            </w:r>
            <w:r>
              <w:rPr>
                <w:rFonts w:cstheme="minorHAnsi"/>
                <w:color w:val="000000" w:themeColor="text1"/>
              </w:rPr>
              <w:t xml:space="preserve"> del depósito y pago total</w:t>
            </w:r>
            <w:r w:rsidR="00AA2010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333114" w:rsidRPr="005B76D3" w14:paraId="39A19F7B" w14:textId="77777777" w:rsidTr="007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506E7C41" w14:textId="0988839D" w:rsidR="00333114" w:rsidRDefault="003C7CC6" w:rsidP="0033311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93C0C">
              <w:rPr>
                <w:rFonts w:cstheme="minorHAnsi"/>
                <w:color w:val="000000" w:themeColor="text1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37646BDD" w14:textId="77777777" w:rsidR="00021F01" w:rsidRDefault="00021F01" w:rsidP="00E74D2D">
      <w:pPr>
        <w:spacing w:after="0"/>
        <w:jc w:val="center"/>
        <w:rPr>
          <w:b/>
          <w:bCs/>
          <w:color w:val="1F3864" w:themeColor="accent1" w:themeShade="80"/>
        </w:rPr>
      </w:pPr>
    </w:p>
    <w:sectPr w:rsidR="00021F01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B7BF4"/>
    <w:multiLevelType w:val="hybridMultilevel"/>
    <w:tmpl w:val="0E60FF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48C0"/>
    <w:multiLevelType w:val="hybridMultilevel"/>
    <w:tmpl w:val="4EE287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5393690">
    <w:abstractNumId w:val="2"/>
  </w:num>
  <w:num w:numId="2" w16cid:durableId="1360160038">
    <w:abstractNumId w:val="1"/>
  </w:num>
  <w:num w:numId="3" w16cid:durableId="1458283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7F2"/>
    <w:rsid w:val="00014078"/>
    <w:rsid w:val="00014B99"/>
    <w:rsid w:val="00015786"/>
    <w:rsid w:val="0001582E"/>
    <w:rsid w:val="00015869"/>
    <w:rsid w:val="000158C7"/>
    <w:rsid w:val="00015E10"/>
    <w:rsid w:val="00015E6A"/>
    <w:rsid w:val="00016B8E"/>
    <w:rsid w:val="00017E6D"/>
    <w:rsid w:val="00020D33"/>
    <w:rsid w:val="00021346"/>
    <w:rsid w:val="00021F01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5AF"/>
    <w:rsid w:val="00037768"/>
    <w:rsid w:val="000377D0"/>
    <w:rsid w:val="0004005B"/>
    <w:rsid w:val="0004093D"/>
    <w:rsid w:val="000409E5"/>
    <w:rsid w:val="000412F8"/>
    <w:rsid w:val="000416A8"/>
    <w:rsid w:val="0004253B"/>
    <w:rsid w:val="000429BC"/>
    <w:rsid w:val="0004338F"/>
    <w:rsid w:val="000434BA"/>
    <w:rsid w:val="00044964"/>
    <w:rsid w:val="0004526C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DB6"/>
    <w:rsid w:val="0007347A"/>
    <w:rsid w:val="0007351C"/>
    <w:rsid w:val="00073745"/>
    <w:rsid w:val="00073C46"/>
    <w:rsid w:val="00073DB8"/>
    <w:rsid w:val="000740DF"/>
    <w:rsid w:val="00075341"/>
    <w:rsid w:val="0007563B"/>
    <w:rsid w:val="00076691"/>
    <w:rsid w:val="00076A08"/>
    <w:rsid w:val="00077A8B"/>
    <w:rsid w:val="000802BB"/>
    <w:rsid w:val="00081E88"/>
    <w:rsid w:val="00082C78"/>
    <w:rsid w:val="00084EA5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7A1"/>
    <w:rsid w:val="00097D2C"/>
    <w:rsid w:val="000A1632"/>
    <w:rsid w:val="000A2858"/>
    <w:rsid w:val="000A2B9F"/>
    <w:rsid w:val="000A2CAD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42A"/>
    <w:rsid w:val="000B29E4"/>
    <w:rsid w:val="000B2A9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0F7934"/>
    <w:rsid w:val="0010025B"/>
    <w:rsid w:val="001009B0"/>
    <w:rsid w:val="00101530"/>
    <w:rsid w:val="001015E9"/>
    <w:rsid w:val="0010166F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51C9"/>
    <w:rsid w:val="00115372"/>
    <w:rsid w:val="00116014"/>
    <w:rsid w:val="00116776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4CC"/>
    <w:rsid w:val="0014255A"/>
    <w:rsid w:val="0014281B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905"/>
    <w:rsid w:val="00151AA5"/>
    <w:rsid w:val="00151FBE"/>
    <w:rsid w:val="00153227"/>
    <w:rsid w:val="0015510F"/>
    <w:rsid w:val="00156418"/>
    <w:rsid w:val="00156A4F"/>
    <w:rsid w:val="00157151"/>
    <w:rsid w:val="00157976"/>
    <w:rsid w:val="0016036D"/>
    <w:rsid w:val="0016085E"/>
    <w:rsid w:val="00161AAD"/>
    <w:rsid w:val="00161B2A"/>
    <w:rsid w:val="001622A0"/>
    <w:rsid w:val="0016274E"/>
    <w:rsid w:val="00162C57"/>
    <w:rsid w:val="00162ED8"/>
    <w:rsid w:val="00163620"/>
    <w:rsid w:val="001643EF"/>
    <w:rsid w:val="00164837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27E"/>
    <w:rsid w:val="00172653"/>
    <w:rsid w:val="0017393F"/>
    <w:rsid w:val="00173AA8"/>
    <w:rsid w:val="001740D2"/>
    <w:rsid w:val="00175206"/>
    <w:rsid w:val="001768D2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43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C50"/>
    <w:rsid w:val="001E16F6"/>
    <w:rsid w:val="001E1FCC"/>
    <w:rsid w:val="001E2631"/>
    <w:rsid w:val="001E2FEB"/>
    <w:rsid w:val="001E3401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0AF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3763D"/>
    <w:rsid w:val="00240A60"/>
    <w:rsid w:val="00241142"/>
    <w:rsid w:val="002421C5"/>
    <w:rsid w:val="002422A7"/>
    <w:rsid w:val="00242818"/>
    <w:rsid w:val="002448A7"/>
    <w:rsid w:val="00244D72"/>
    <w:rsid w:val="00245217"/>
    <w:rsid w:val="002455FC"/>
    <w:rsid w:val="0024573C"/>
    <w:rsid w:val="00246A13"/>
    <w:rsid w:val="00246A9F"/>
    <w:rsid w:val="00246B97"/>
    <w:rsid w:val="00247ED0"/>
    <w:rsid w:val="00250345"/>
    <w:rsid w:val="0025150F"/>
    <w:rsid w:val="00251BF1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4C18"/>
    <w:rsid w:val="00265547"/>
    <w:rsid w:val="00265E3E"/>
    <w:rsid w:val="00265ED0"/>
    <w:rsid w:val="002667E0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6CBB"/>
    <w:rsid w:val="0029732C"/>
    <w:rsid w:val="002A0672"/>
    <w:rsid w:val="002A09F7"/>
    <w:rsid w:val="002A14D5"/>
    <w:rsid w:val="002A18C9"/>
    <w:rsid w:val="002A22C5"/>
    <w:rsid w:val="002A248B"/>
    <w:rsid w:val="002A2506"/>
    <w:rsid w:val="002A3E2C"/>
    <w:rsid w:val="002B00EE"/>
    <w:rsid w:val="002B0F3E"/>
    <w:rsid w:val="002B107A"/>
    <w:rsid w:val="002B2E06"/>
    <w:rsid w:val="002B36C0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4D5"/>
    <w:rsid w:val="002C773B"/>
    <w:rsid w:val="002C7ADC"/>
    <w:rsid w:val="002D0A0C"/>
    <w:rsid w:val="002D1A70"/>
    <w:rsid w:val="002D47EF"/>
    <w:rsid w:val="002D4FC8"/>
    <w:rsid w:val="002D7C26"/>
    <w:rsid w:val="002D7C47"/>
    <w:rsid w:val="002E071B"/>
    <w:rsid w:val="002E0D49"/>
    <w:rsid w:val="002E12EB"/>
    <w:rsid w:val="002E1634"/>
    <w:rsid w:val="002E1A2C"/>
    <w:rsid w:val="002E1DDB"/>
    <w:rsid w:val="002E1E85"/>
    <w:rsid w:val="002E2AA7"/>
    <w:rsid w:val="002E3083"/>
    <w:rsid w:val="002E3A7E"/>
    <w:rsid w:val="002E4CC4"/>
    <w:rsid w:val="002E5870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206B"/>
    <w:rsid w:val="003128BD"/>
    <w:rsid w:val="00312B97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83F"/>
    <w:rsid w:val="00325944"/>
    <w:rsid w:val="00325A69"/>
    <w:rsid w:val="00325EDA"/>
    <w:rsid w:val="0032656A"/>
    <w:rsid w:val="00326774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114"/>
    <w:rsid w:val="00333C45"/>
    <w:rsid w:val="00334052"/>
    <w:rsid w:val="00334A52"/>
    <w:rsid w:val="00334B1B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6A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59C2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DE6"/>
    <w:rsid w:val="00364192"/>
    <w:rsid w:val="0036486F"/>
    <w:rsid w:val="0036543A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5E83"/>
    <w:rsid w:val="00376E53"/>
    <w:rsid w:val="00377A77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AF1"/>
    <w:rsid w:val="00385D92"/>
    <w:rsid w:val="0038775D"/>
    <w:rsid w:val="00387BCE"/>
    <w:rsid w:val="00390352"/>
    <w:rsid w:val="00390514"/>
    <w:rsid w:val="00390D7E"/>
    <w:rsid w:val="00391ACC"/>
    <w:rsid w:val="003940C1"/>
    <w:rsid w:val="00394268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310E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97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2EA2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C7CC6"/>
    <w:rsid w:val="003D06E8"/>
    <w:rsid w:val="003D0C48"/>
    <w:rsid w:val="003D1E0D"/>
    <w:rsid w:val="003D28AB"/>
    <w:rsid w:val="003D28F4"/>
    <w:rsid w:val="003D3082"/>
    <w:rsid w:val="003D4380"/>
    <w:rsid w:val="003D4DED"/>
    <w:rsid w:val="003D6582"/>
    <w:rsid w:val="003E0228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A74"/>
    <w:rsid w:val="003F3E3F"/>
    <w:rsid w:val="003F4084"/>
    <w:rsid w:val="003F42FE"/>
    <w:rsid w:val="003F4888"/>
    <w:rsid w:val="003F5230"/>
    <w:rsid w:val="003F5BC2"/>
    <w:rsid w:val="003F67E0"/>
    <w:rsid w:val="003F69D4"/>
    <w:rsid w:val="003F724E"/>
    <w:rsid w:val="00400F3C"/>
    <w:rsid w:val="0040141A"/>
    <w:rsid w:val="0040247A"/>
    <w:rsid w:val="00402C56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2CB3"/>
    <w:rsid w:val="0041388B"/>
    <w:rsid w:val="00414223"/>
    <w:rsid w:val="00414681"/>
    <w:rsid w:val="00414BA0"/>
    <w:rsid w:val="004155CB"/>
    <w:rsid w:val="004167C7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0C0D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701D8"/>
    <w:rsid w:val="00471976"/>
    <w:rsid w:val="004722B5"/>
    <w:rsid w:val="00472961"/>
    <w:rsid w:val="00472BED"/>
    <w:rsid w:val="00474A2F"/>
    <w:rsid w:val="00474E0E"/>
    <w:rsid w:val="0047584A"/>
    <w:rsid w:val="00475A1A"/>
    <w:rsid w:val="00476156"/>
    <w:rsid w:val="00476CD5"/>
    <w:rsid w:val="00476EC4"/>
    <w:rsid w:val="00476FF3"/>
    <w:rsid w:val="00477913"/>
    <w:rsid w:val="004802DC"/>
    <w:rsid w:val="004802E7"/>
    <w:rsid w:val="00480456"/>
    <w:rsid w:val="004817DF"/>
    <w:rsid w:val="00481B34"/>
    <w:rsid w:val="0048264E"/>
    <w:rsid w:val="00482722"/>
    <w:rsid w:val="00484E23"/>
    <w:rsid w:val="00487769"/>
    <w:rsid w:val="004878A1"/>
    <w:rsid w:val="004879F4"/>
    <w:rsid w:val="00487BFC"/>
    <w:rsid w:val="00490E69"/>
    <w:rsid w:val="0049117B"/>
    <w:rsid w:val="0049163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5BE5"/>
    <w:rsid w:val="004B5D5B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2355"/>
    <w:rsid w:val="00502A9C"/>
    <w:rsid w:val="0050382D"/>
    <w:rsid w:val="00504CF4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666"/>
    <w:rsid w:val="005138B0"/>
    <w:rsid w:val="00515CDA"/>
    <w:rsid w:val="005160C5"/>
    <w:rsid w:val="005211E1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1092"/>
    <w:rsid w:val="00541233"/>
    <w:rsid w:val="0054179D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60AE6"/>
    <w:rsid w:val="00560C0D"/>
    <w:rsid w:val="00560DC8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704F8"/>
    <w:rsid w:val="00570819"/>
    <w:rsid w:val="005709ED"/>
    <w:rsid w:val="00571C7F"/>
    <w:rsid w:val="00572F1C"/>
    <w:rsid w:val="005739B8"/>
    <w:rsid w:val="00573E00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88F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6497"/>
    <w:rsid w:val="005A68D6"/>
    <w:rsid w:val="005A757F"/>
    <w:rsid w:val="005B016D"/>
    <w:rsid w:val="005B0FD6"/>
    <w:rsid w:val="005B14B3"/>
    <w:rsid w:val="005B151B"/>
    <w:rsid w:val="005B2A9F"/>
    <w:rsid w:val="005B37A9"/>
    <w:rsid w:val="005B3C91"/>
    <w:rsid w:val="005B46D8"/>
    <w:rsid w:val="005B492F"/>
    <w:rsid w:val="005B4DC0"/>
    <w:rsid w:val="005B554C"/>
    <w:rsid w:val="005B55B8"/>
    <w:rsid w:val="005B61FD"/>
    <w:rsid w:val="005B634C"/>
    <w:rsid w:val="005B6F99"/>
    <w:rsid w:val="005B76D3"/>
    <w:rsid w:val="005C0A7D"/>
    <w:rsid w:val="005C0C03"/>
    <w:rsid w:val="005C2185"/>
    <w:rsid w:val="005C233C"/>
    <w:rsid w:val="005C271A"/>
    <w:rsid w:val="005C2A50"/>
    <w:rsid w:val="005C3B2E"/>
    <w:rsid w:val="005C49E9"/>
    <w:rsid w:val="005C4B35"/>
    <w:rsid w:val="005C5D38"/>
    <w:rsid w:val="005C5D7A"/>
    <w:rsid w:val="005C65D6"/>
    <w:rsid w:val="005C7555"/>
    <w:rsid w:val="005C758A"/>
    <w:rsid w:val="005C7DAB"/>
    <w:rsid w:val="005C7ED2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9A9"/>
    <w:rsid w:val="005F153A"/>
    <w:rsid w:val="005F1A5F"/>
    <w:rsid w:val="005F1CB2"/>
    <w:rsid w:val="005F33AE"/>
    <w:rsid w:val="005F3AF4"/>
    <w:rsid w:val="005F3F12"/>
    <w:rsid w:val="005F492E"/>
    <w:rsid w:val="005F4D1C"/>
    <w:rsid w:val="005F5ABF"/>
    <w:rsid w:val="005F5E29"/>
    <w:rsid w:val="005F5E58"/>
    <w:rsid w:val="005F68A2"/>
    <w:rsid w:val="005F790A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BC8"/>
    <w:rsid w:val="00605C9F"/>
    <w:rsid w:val="006067A6"/>
    <w:rsid w:val="006078C6"/>
    <w:rsid w:val="006121DD"/>
    <w:rsid w:val="00612AD7"/>
    <w:rsid w:val="00612FEE"/>
    <w:rsid w:val="006141E8"/>
    <w:rsid w:val="00614404"/>
    <w:rsid w:val="00614641"/>
    <w:rsid w:val="006148FD"/>
    <w:rsid w:val="00614FCA"/>
    <w:rsid w:val="00615154"/>
    <w:rsid w:val="00615C87"/>
    <w:rsid w:val="00615C93"/>
    <w:rsid w:val="006164DC"/>
    <w:rsid w:val="00617EE7"/>
    <w:rsid w:val="0062299B"/>
    <w:rsid w:val="00622DF2"/>
    <w:rsid w:val="006247C4"/>
    <w:rsid w:val="006247EF"/>
    <w:rsid w:val="00624F3A"/>
    <w:rsid w:val="006253A9"/>
    <w:rsid w:val="006257E5"/>
    <w:rsid w:val="00626126"/>
    <w:rsid w:val="00626207"/>
    <w:rsid w:val="00626393"/>
    <w:rsid w:val="006263D3"/>
    <w:rsid w:val="00626520"/>
    <w:rsid w:val="006273FA"/>
    <w:rsid w:val="00627E72"/>
    <w:rsid w:val="00630629"/>
    <w:rsid w:val="00630920"/>
    <w:rsid w:val="006314DD"/>
    <w:rsid w:val="00631807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4200"/>
    <w:rsid w:val="0066566F"/>
    <w:rsid w:val="0066650B"/>
    <w:rsid w:val="00667D23"/>
    <w:rsid w:val="00672659"/>
    <w:rsid w:val="0067273E"/>
    <w:rsid w:val="006729F5"/>
    <w:rsid w:val="00674414"/>
    <w:rsid w:val="00677801"/>
    <w:rsid w:val="00681560"/>
    <w:rsid w:val="00681FA8"/>
    <w:rsid w:val="00681FE1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312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4E2B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4BFB"/>
    <w:rsid w:val="006E520C"/>
    <w:rsid w:val="006E59B6"/>
    <w:rsid w:val="006E71FE"/>
    <w:rsid w:val="006E7227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83E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11B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3AD2"/>
    <w:rsid w:val="007243D9"/>
    <w:rsid w:val="00724E92"/>
    <w:rsid w:val="00725098"/>
    <w:rsid w:val="007272EE"/>
    <w:rsid w:val="00727A76"/>
    <w:rsid w:val="00727E1E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162B"/>
    <w:rsid w:val="00751E88"/>
    <w:rsid w:val="00752032"/>
    <w:rsid w:val="007524DB"/>
    <w:rsid w:val="00752B33"/>
    <w:rsid w:val="00755855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55F"/>
    <w:rsid w:val="00767A3C"/>
    <w:rsid w:val="00770563"/>
    <w:rsid w:val="00770589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90147"/>
    <w:rsid w:val="00790763"/>
    <w:rsid w:val="00790CF9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3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733"/>
    <w:rsid w:val="007B3FB2"/>
    <w:rsid w:val="007B4015"/>
    <w:rsid w:val="007B6315"/>
    <w:rsid w:val="007B6ABB"/>
    <w:rsid w:val="007C1218"/>
    <w:rsid w:val="007C1568"/>
    <w:rsid w:val="007C18FF"/>
    <w:rsid w:val="007C1FFB"/>
    <w:rsid w:val="007C442A"/>
    <w:rsid w:val="007C45EF"/>
    <w:rsid w:val="007C489D"/>
    <w:rsid w:val="007C6A63"/>
    <w:rsid w:val="007C6B66"/>
    <w:rsid w:val="007C6E7C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86C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EF8"/>
    <w:rsid w:val="007F329F"/>
    <w:rsid w:val="007F4862"/>
    <w:rsid w:val="007F4963"/>
    <w:rsid w:val="007F554F"/>
    <w:rsid w:val="007F691E"/>
    <w:rsid w:val="007F6DC8"/>
    <w:rsid w:val="007F7CEC"/>
    <w:rsid w:val="007F8A7D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4267"/>
    <w:rsid w:val="00845C71"/>
    <w:rsid w:val="00845EA3"/>
    <w:rsid w:val="008462DF"/>
    <w:rsid w:val="00847739"/>
    <w:rsid w:val="00850646"/>
    <w:rsid w:val="00851880"/>
    <w:rsid w:val="00851B1B"/>
    <w:rsid w:val="00853112"/>
    <w:rsid w:val="00853B5B"/>
    <w:rsid w:val="00853FF6"/>
    <w:rsid w:val="0085469B"/>
    <w:rsid w:val="00854F43"/>
    <w:rsid w:val="00855D59"/>
    <w:rsid w:val="00855F90"/>
    <w:rsid w:val="00856917"/>
    <w:rsid w:val="008602CB"/>
    <w:rsid w:val="008604C2"/>
    <w:rsid w:val="0086067F"/>
    <w:rsid w:val="00861BFF"/>
    <w:rsid w:val="00863083"/>
    <w:rsid w:val="00863BCF"/>
    <w:rsid w:val="008646DF"/>
    <w:rsid w:val="0086491D"/>
    <w:rsid w:val="00864D0A"/>
    <w:rsid w:val="00864D9C"/>
    <w:rsid w:val="00865CEE"/>
    <w:rsid w:val="00865EFB"/>
    <w:rsid w:val="008665D0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4A"/>
    <w:rsid w:val="00885378"/>
    <w:rsid w:val="00886082"/>
    <w:rsid w:val="00890252"/>
    <w:rsid w:val="008914F8"/>
    <w:rsid w:val="0089179E"/>
    <w:rsid w:val="00892E85"/>
    <w:rsid w:val="00892F8E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568"/>
    <w:rsid w:val="008C068B"/>
    <w:rsid w:val="008C2110"/>
    <w:rsid w:val="008C3896"/>
    <w:rsid w:val="008C3FFB"/>
    <w:rsid w:val="008C4008"/>
    <w:rsid w:val="008C465B"/>
    <w:rsid w:val="008C5E0B"/>
    <w:rsid w:val="008C66A3"/>
    <w:rsid w:val="008C6D44"/>
    <w:rsid w:val="008C6EB2"/>
    <w:rsid w:val="008C71EC"/>
    <w:rsid w:val="008C72D1"/>
    <w:rsid w:val="008D197D"/>
    <w:rsid w:val="008D1B17"/>
    <w:rsid w:val="008D263C"/>
    <w:rsid w:val="008D39D4"/>
    <w:rsid w:val="008D3AE2"/>
    <w:rsid w:val="008D3CA0"/>
    <w:rsid w:val="008D506C"/>
    <w:rsid w:val="008D6405"/>
    <w:rsid w:val="008D71EF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F40"/>
    <w:rsid w:val="008F334C"/>
    <w:rsid w:val="008F3F49"/>
    <w:rsid w:val="008F4E4F"/>
    <w:rsid w:val="008F52C9"/>
    <w:rsid w:val="008F57EA"/>
    <w:rsid w:val="008F6A5E"/>
    <w:rsid w:val="008F6D4E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6A35"/>
    <w:rsid w:val="00907384"/>
    <w:rsid w:val="00907718"/>
    <w:rsid w:val="00907875"/>
    <w:rsid w:val="009104E8"/>
    <w:rsid w:val="00910F1C"/>
    <w:rsid w:val="00911D27"/>
    <w:rsid w:val="009130F8"/>
    <w:rsid w:val="009133A6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C0C"/>
    <w:rsid w:val="00927872"/>
    <w:rsid w:val="00927ED5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EE"/>
    <w:rsid w:val="00954B9A"/>
    <w:rsid w:val="00954C2E"/>
    <w:rsid w:val="00955F9C"/>
    <w:rsid w:val="0095695C"/>
    <w:rsid w:val="00956B69"/>
    <w:rsid w:val="00957523"/>
    <w:rsid w:val="0095767B"/>
    <w:rsid w:val="00957A5A"/>
    <w:rsid w:val="0096041C"/>
    <w:rsid w:val="009604D3"/>
    <w:rsid w:val="00960A87"/>
    <w:rsid w:val="00960F2A"/>
    <w:rsid w:val="009629E7"/>
    <w:rsid w:val="0096344F"/>
    <w:rsid w:val="009647B9"/>
    <w:rsid w:val="00965433"/>
    <w:rsid w:val="00965450"/>
    <w:rsid w:val="00965554"/>
    <w:rsid w:val="0096680F"/>
    <w:rsid w:val="009668EA"/>
    <w:rsid w:val="00967B5E"/>
    <w:rsid w:val="009700E1"/>
    <w:rsid w:val="00970EE6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165C"/>
    <w:rsid w:val="00982311"/>
    <w:rsid w:val="009823CB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54A9"/>
    <w:rsid w:val="009966AF"/>
    <w:rsid w:val="00996E5B"/>
    <w:rsid w:val="009974D0"/>
    <w:rsid w:val="0099767D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5E4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B81"/>
    <w:rsid w:val="009D3D74"/>
    <w:rsid w:val="009D46DE"/>
    <w:rsid w:val="009D4DB9"/>
    <w:rsid w:val="009D5040"/>
    <w:rsid w:val="009D56C2"/>
    <w:rsid w:val="009D5CA1"/>
    <w:rsid w:val="009D6831"/>
    <w:rsid w:val="009D74EF"/>
    <w:rsid w:val="009E183F"/>
    <w:rsid w:val="009E1EA5"/>
    <w:rsid w:val="009E2FEC"/>
    <w:rsid w:val="009E32BF"/>
    <w:rsid w:val="009E3EC3"/>
    <w:rsid w:val="009E4FA0"/>
    <w:rsid w:val="009E702C"/>
    <w:rsid w:val="009F0AA3"/>
    <w:rsid w:val="009F144E"/>
    <w:rsid w:val="009F2A48"/>
    <w:rsid w:val="009F2E30"/>
    <w:rsid w:val="009F37ED"/>
    <w:rsid w:val="009F3C23"/>
    <w:rsid w:val="009F50E0"/>
    <w:rsid w:val="009F552A"/>
    <w:rsid w:val="009F584D"/>
    <w:rsid w:val="009F5EB4"/>
    <w:rsid w:val="009F7821"/>
    <w:rsid w:val="00A00E6A"/>
    <w:rsid w:val="00A0124B"/>
    <w:rsid w:val="00A01EA1"/>
    <w:rsid w:val="00A023CD"/>
    <w:rsid w:val="00A03564"/>
    <w:rsid w:val="00A03EBA"/>
    <w:rsid w:val="00A045FE"/>
    <w:rsid w:val="00A05669"/>
    <w:rsid w:val="00A06475"/>
    <w:rsid w:val="00A077DA"/>
    <w:rsid w:val="00A07D88"/>
    <w:rsid w:val="00A137A9"/>
    <w:rsid w:val="00A140FF"/>
    <w:rsid w:val="00A14190"/>
    <w:rsid w:val="00A14562"/>
    <w:rsid w:val="00A14F4C"/>
    <w:rsid w:val="00A16CAF"/>
    <w:rsid w:val="00A178CD"/>
    <w:rsid w:val="00A178D0"/>
    <w:rsid w:val="00A17D0B"/>
    <w:rsid w:val="00A20432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091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8A8"/>
    <w:rsid w:val="00A52485"/>
    <w:rsid w:val="00A52745"/>
    <w:rsid w:val="00A52D97"/>
    <w:rsid w:val="00A54A30"/>
    <w:rsid w:val="00A56645"/>
    <w:rsid w:val="00A56693"/>
    <w:rsid w:val="00A56775"/>
    <w:rsid w:val="00A572F4"/>
    <w:rsid w:val="00A61756"/>
    <w:rsid w:val="00A620D8"/>
    <w:rsid w:val="00A62971"/>
    <w:rsid w:val="00A629D1"/>
    <w:rsid w:val="00A62CE9"/>
    <w:rsid w:val="00A63040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22DD"/>
    <w:rsid w:val="00A727D7"/>
    <w:rsid w:val="00A73B9A"/>
    <w:rsid w:val="00A74AA5"/>
    <w:rsid w:val="00A75BA4"/>
    <w:rsid w:val="00A76A59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010"/>
    <w:rsid w:val="00AA24FE"/>
    <w:rsid w:val="00AA2A1F"/>
    <w:rsid w:val="00AA2A3C"/>
    <w:rsid w:val="00AA2BC0"/>
    <w:rsid w:val="00AA32DF"/>
    <w:rsid w:val="00AA3C86"/>
    <w:rsid w:val="00AA3CA7"/>
    <w:rsid w:val="00AA5F91"/>
    <w:rsid w:val="00AA71B3"/>
    <w:rsid w:val="00AA73E0"/>
    <w:rsid w:val="00AA7582"/>
    <w:rsid w:val="00AA7AAC"/>
    <w:rsid w:val="00AB015F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3798"/>
    <w:rsid w:val="00AD424E"/>
    <w:rsid w:val="00AD46FE"/>
    <w:rsid w:val="00AD5509"/>
    <w:rsid w:val="00AD64D2"/>
    <w:rsid w:val="00AD6535"/>
    <w:rsid w:val="00AD70FE"/>
    <w:rsid w:val="00AD7760"/>
    <w:rsid w:val="00AD7BAA"/>
    <w:rsid w:val="00AE0AA8"/>
    <w:rsid w:val="00AE0EE0"/>
    <w:rsid w:val="00AE177F"/>
    <w:rsid w:val="00AE2EE3"/>
    <w:rsid w:val="00AE32A3"/>
    <w:rsid w:val="00AE3530"/>
    <w:rsid w:val="00AE47C6"/>
    <w:rsid w:val="00AE4904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3B56"/>
    <w:rsid w:val="00AF43D5"/>
    <w:rsid w:val="00AF528B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75D"/>
    <w:rsid w:val="00B10AB3"/>
    <w:rsid w:val="00B10BBA"/>
    <w:rsid w:val="00B1100A"/>
    <w:rsid w:val="00B118C1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1E6"/>
    <w:rsid w:val="00B20A4A"/>
    <w:rsid w:val="00B21827"/>
    <w:rsid w:val="00B21EA6"/>
    <w:rsid w:val="00B223A7"/>
    <w:rsid w:val="00B229EA"/>
    <w:rsid w:val="00B22E10"/>
    <w:rsid w:val="00B239CD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60C0"/>
    <w:rsid w:val="00B46CAD"/>
    <w:rsid w:val="00B47C21"/>
    <w:rsid w:val="00B47DB4"/>
    <w:rsid w:val="00B50259"/>
    <w:rsid w:val="00B503C9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70A3"/>
    <w:rsid w:val="00B7762A"/>
    <w:rsid w:val="00B80302"/>
    <w:rsid w:val="00B80963"/>
    <w:rsid w:val="00B80B08"/>
    <w:rsid w:val="00B80BA3"/>
    <w:rsid w:val="00B80E91"/>
    <w:rsid w:val="00B80EF5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9CD"/>
    <w:rsid w:val="00B95135"/>
    <w:rsid w:val="00B95D11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553B"/>
    <w:rsid w:val="00BB59F0"/>
    <w:rsid w:val="00BB6057"/>
    <w:rsid w:val="00BB6172"/>
    <w:rsid w:val="00BB705A"/>
    <w:rsid w:val="00BB7549"/>
    <w:rsid w:val="00BB76C4"/>
    <w:rsid w:val="00BB7A8D"/>
    <w:rsid w:val="00BB7B67"/>
    <w:rsid w:val="00BC00DD"/>
    <w:rsid w:val="00BC0385"/>
    <w:rsid w:val="00BC0582"/>
    <w:rsid w:val="00BC0A80"/>
    <w:rsid w:val="00BC32F6"/>
    <w:rsid w:val="00BC416B"/>
    <w:rsid w:val="00BC4756"/>
    <w:rsid w:val="00BC5650"/>
    <w:rsid w:val="00BC5BCB"/>
    <w:rsid w:val="00BC6396"/>
    <w:rsid w:val="00BC63B6"/>
    <w:rsid w:val="00BC693A"/>
    <w:rsid w:val="00BC7FA6"/>
    <w:rsid w:val="00BD0319"/>
    <w:rsid w:val="00BD075A"/>
    <w:rsid w:val="00BD0C18"/>
    <w:rsid w:val="00BD11FA"/>
    <w:rsid w:val="00BD29A1"/>
    <w:rsid w:val="00BD4920"/>
    <w:rsid w:val="00BD4E1E"/>
    <w:rsid w:val="00BD5437"/>
    <w:rsid w:val="00BD5808"/>
    <w:rsid w:val="00BD6C41"/>
    <w:rsid w:val="00BD6C78"/>
    <w:rsid w:val="00BD7565"/>
    <w:rsid w:val="00BE0C16"/>
    <w:rsid w:val="00BE1CFA"/>
    <w:rsid w:val="00BE1F30"/>
    <w:rsid w:val="00BE35BF"/>
    <w:rsid w:val="00BE3955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3E6"/>
    <w:rsid w:val="00C13917"/>
    <w:rsid w:val="00C14674"/>
    <w:rsid w:val="00C14684"/>
    <w:rsid w:val="00C1491F"/>
    <w:rsid w:val="00C15CAE"/>
    <w:rsid w:val="00C16404"/>
    <w:rsid w:val="00C168C5"/>
    <w:rsid w:val="00C16CFA"/>
    <w:rsid w:val="00C21295"/>
    <w:rsid w:val="00C21FF2"/>
    <w:rsid w:val="00C232C6"/>
    <w:rsid w:val="00C25FE4"/>
    <w:rsid w:val="00C27DE2"/>
    <w:rsid w:val="00C30F68"/>
    <w:rsid w:val="00C32AEB"/>
    <w:rsid w:val="00C342E5"/>
    <w:rsid w:val="00C35D5B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5412"/>
    <w:rsid w:val="00C45811"/>
    <w:rsid w:val="00C45BFE"/>
    <w:rsid w:val="00C46223"/>
    <w:rsid w:val="00C46DB4"/>
    <w:rsid w:val="00C4716E"/>
    <w:rsid w:val="00C47294"/>
    <w:rsid w:val="00C476BD"/>
    <w:rsid w:val="00C50019"/>
    <w:rsid w:val="00C51388"/>
    <w:rsid w:val="00C52203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637"/>
    <w:rsid w:val="00C74408"/>
    <w:rsid w:val="00C7569A"/>
    <w:rsid w:val="00C76B83"/>
    <w:rsid w:val="00C76B9A"/>
    <w:rsid w:val="00C77246"/>
    <w:rsid w:val="00C77545"/>
    <w:rsid w:val="00C77B9E"/>
    <w:rsid w:val="00C8008A"/>
    <w:rsid w:val="00C805EC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877DA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3EB0"/>
    <w:rsid w:val="00CA4514"/>
    <w:rsid w:val="00CA4DAC"/>
    <w:rsid w:val="00CA5893"/>
    <w:rsid w:val="00CA658B"/>
    <w:rsid w:val="00CA69E8"/>
    <w:rsid w:val="00CA6BB3"/>
    <w:rsid w:val="00CA6EF8"/>
    <w:rsid w:val="00CA7381"/>
    <w:rsid w:val="00CA7C2C"/>
    <w:rsid w:val="00CB0143"/>
    <w:rsid w:val="00CB05E1"/>
    <w:rsid w:val="00CB0C55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7AC"/>
    <w:rsid w:val="00CB5CF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FA2"/>
    <w:rsid w:val="00CC23DA"/>
    <w:rsid w:val="00CC2B77"/>
    <w:rsid w:val="00CC37E7"/>
    <w:rsid w:val="00CC37EF"/>
    <w:rsid w:val="00CC4D02"/>
    <w:rsid w:val="00CC520C"/>
    <w:rsid w:val="00CC5C57"/>
    <w:rsid w:val="00CC5FFA"/>
    <w:rsid w:val="00CC6061"/>
    <w:rsid w:val="00CC6D7A"/>
    <w:rsid w:val="00CC7125"/>
    <w:rsid w:val="00CD0540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949"/>
    <w:rsid w:val="00CE2FCA"/>
    <w:rsid w:val="00CE3FC6"/>
    <w:rsid w:val="00CE432E"/>
    <w:rsid w:val="00CE4B56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D0F"/>
    <w:rsid w:val="00D00E5D"/>
    <w:rsid w:val="00D00F65"/>
    <w:rsid w:val="00D017BC"/>
    <w:rsid w:val="00D01C95"/>
    <w:rsid w:val="00D01EF7"/>
    <w:rsid w:val="00D020FF"/>
    <w:rsid w:val="00D023AB"/>
    <w:rsid w:val="00D02510"/>
    <w:rsid w:val="00D02BC9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6D5C"/>
    <w:rsid w:val="00D16F6B"/>
    <w:rsid w:val="00D1736C"/>
    <w:rsid w:val="00D17F0E"/>
    <w:rsid w:val="00D20263"/>
    <w:rsid w:val="00D21A22"/>
    <w:rsid w:val="00D220DC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34B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B6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30F4"/>
    <w:rsid w:val="00D54381"/>
    <w:rsid w:val="00D55186"/>
    <w:rsid w:val="00D551B2"/>
    <w:rsid w:val="00D55DE8"/>
    <w:rsid w:val="00D564C1"/>
    <w:rsid w:val="00D56D28"/>
    <w:rsid w:val="00D6025D"/>
    <w:rsid w:val="00D602E5"/>
    <w:rsid w:val="00D61AD0"/>
    <w:rsid w:val="00D62A9C"/>
    <w:rsid w:val="00D63C73"/>
    <w:rsid w:val="00D647AD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5C90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AE9"/>
    <w:rsid w:val="00DA1E1D"/>
    <w:rsid w:val="00DA204E"/>
    <w:rsid w:val="00DA241A"/>
    <w:rsid w:val="00DA4F55"/>
    <w:rsid w:val="00DA64B6"/>
    <w:rsid w:val="00DA71FD"/>
    <w:rsid w:val="00DB0DB0"/>
    <w:rsid w:val="00DB1344"/>
    <w:rsid w:val="00DB1DA6"/>
    <w:rsid w:val="00DB2D48"/>
    <w:rsid w:val="00DB3645"/>
    <w:rsid w:val="00DB416F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BA5"/>
    <w:rsid w:val="00DE3DD2"/>
    <w:rsid w:val="00DE41C3"/>
    <w:rsid w:val="00DE556E"/>
    <w:rsid w:val="00DE58A8"/>
    <w:rsid w:val="00DE5CCD"/>
    <w:rsid w:val="00DE5FC2"/>
    <w:rsid w:val="00DE77AE"/>
    <w:rsid w:val="00DF0C61"/>
    <w:rsid w:val="00DF1B2C"/>
    <w:rsid w:val="00DF20BC"/>
    <w:rsid w:val="00DF20CC"/>
    <w:rsid w:val="00DF25DF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37C3"/>
    <w:rsid w:val="00E142E3"/>
    <w:rsid w:val="00E14638"/>
    <w:rsid w:val="00E15145"/>
    <w:rsid w:val="00E1682A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302BB"/>
    <w:rsid w:val="00E308FD"/>
    <w:rsid w:val="00E31898"/>
    <w:rsid w:val="00E31DAF"/>
    <w:rsid w:val="00E33D0F"/>
    <w:rsid w:val="00E345EE"/>
    <w:rsid w:val="00E34617"/>
    <w:rsid w:val="00E34726"/>
    <w:rsid w:val="00E34A37"/>
    <w:rsid w:val="00E34BBF"/>
    <w:rsid w:val="00E352DE"/>
    <w:rsid w:val="00E35313"/>
    <w:rsid w:val="00E35AC4"/>
    <w:rsid w:val="00E363B9"/>
    <w:rsid w:val="00E36D23"/>
    <w:rsid w:val="00E36F54"/>
    <w:rsid w:val="00E37E1B"/>
    <w:rsid w:val="00E40341"/>
    <w:rsid w:val="00E42686"/>
    <w:rsid w:val="00E428F9"/>
    <w:rsid w:val="00E42AF7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1EDE"/>
    <w:rsid w:val="00E54BD1"/>
    <w:rsid w:val="00E550E3"/>
    <w:rsid w:val="00E5515D"/>
    <w:rsid w:val="00E55D8D"/>
    <w:rsid w:val="00E5625F"/>
    <w:rsid w:val="00E56C6D"/>
    <w:rsid w:val="00E608E7"/>
    <w:rsid w:val="00E60E31"/>
    <w:rsid w:val="00E610CC"/>
    <w:rsid w:val="00E6168B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D2D"/>
    <w:rsid w:val="00E74E2E"/>
    <w:rsid w:val="00E75CB8"/>
    <w:rsid w:val="00E7610C"/>
    <w:rsid w:val="00E8046E"/>
    <w:rsid w:val="00E809F9"/>
    <w:rsid w:val="00E80EEB"/>
    <w:rsid w:val="00E819F1"/>
    <w:rsid w:val="00E81AFB"/>
    <w:rsid w:val="00E81C5B"/>
    <w:rsid w:val="00E8293D"/>
    <w:rsid w:val="00E82FC8"/>
    <w:rsid w:val="00E83374"/>
    <w:rsid w:val="00E84C68"/>
    <w:rsid w:val="00E852AD"/>
    <w:rsid w:val="00E85557"/>
    <w:rsid w:val="00E85A06"/>
    <w:rsid w:val="00E866E4"/>
    <w:rsid w:val="00E86B9B"/>
    <w:rsid w:val="00E878A2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15E"/>
    <w:rsid w:val="00EA0F4F"/>
    <w:rsid w:val="00EA159F"/>
    <w:rsid w:val="00EA4896"/>
    <w:rsid w:val="00EA4D63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29DA"/>
    <w:rsid w:val="00EE339B"/>
    <w:rsid w:val="00EE45FB"/>
    <w:rsid w:val="00EE5F05"/>
    <w:rsid w:val="00EE62A1"/>
    <w:rsid w:val="00EE6328"/>
    <w:rsid w:val="00EE66AB"/>
    <w:rsid w:val="00EE66B5"/>
    <w:rsid w:val="00EE6C68"/>
    <w:rsid w:val="00EE7492"/>
    <w:rsid w:val="00EF0B61"/>
    <w:rsid w:val="00EF1AC1"/>
    <w:rsid w:val="00EF1DD5"/>
    <w:rsid w:val="00EF2966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BD6"/>
    <w:rsid w:val="00F25924"/>
    <w:rsid w:val="00F25EC1"/>
    <w:rsid w:val="00F2688A"/>
    <w:rsid w:val="00F26D56"/>
    <w:rsid w:val="00F26E97"/>
    <w:rsid w:val="00F2710E"/>
    <w:rsid w:val="00F301E2"/>
    <w:rsid w:val="00F301F9"/>
    <w:rsid w:val="00F30C13"/>
    <w:rsid w:val="00F323CB"/>
    <w:rsid w:val="00F33BEE"/>
    <w:rsid w:val="00F34EAD"/>
    <w:rsid w:val="00F35622"/>
    <w:rsid w:val="00F35FC8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1C8"/>
    <w:rsid w:val="00F4457F"/>
    <w:rsid w:val="00F44589"/>
    <w:rsid w:val="00F44EFA"/>
    <w:rsid w:val="00F45212"/>
    <w:rsid w:val="00F455EA"/>
    <w:rsid w:val="00F4560B"/>
    <w:rsid w:val="00F45B2D"/>
    <w:rsid w:val="00F45F55"/>
    <w:rsid w:val="00F46143"/>
    <w:rsid w:val="00F46499"/>
    <w:rsid w:val="00F47868"/>
    <w:rsid w:val="00F47ADD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601FA"/>
    <w:rsid w:val="00F60990"/>
    <w:rsid w:val="00F61D96"/>
    <w:rsid w:val="00F61DE3"/>
    <w:rsid w:val="00F61F54"/>
    <w:rsid w:val="00F62400"/>
    <w:rsid w:val="00F62796"/>
    <w:rsid w:val="00F6324C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A99"/>
    <w:rsid w:val="00F70DC3"/>
    <w:rsid w:val="00F714BB"/>
    <w:rsid w:val="00F715D6"/>
    <w:rsid w:val="00F72346"/>
    <w:rsid w:val="00F729C2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C8"/>
    <w:rsid w:val="00F90810"/>
    <w:rsid w:val="00F90D8F"/>
    <w:rsid w:val="00F913E2"/>
    <w:rsid w:val="00F91E88"/>
    <w:rsid w:val="00F924D7"/>
    <w:rsid w:val="00F92C96"/>
    <w:rsid w:val="00F930B4"/>
    <w:rsid w:val="00F930EF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6431"/>
    <w:rsid w:val="00FA6764"/>
    <w:rsid w:val="00FA6E61"/>
    <w:rsid w:val="00FA725C"/>
    <w:rsid w:val="00FA7904"/>
    <w:rsid w:val="00FB0343"/>
    <w:rsid w:val="00FB052C"/>
    <w:rsid w:val="00FB15A3"/>
    <w:rsid w:val="00FB21DB"/>
    <w:rsid w:val="00FB2F49"/>
    <w:rsid w:val="00FB4CF1"/>
    <w:rsid w:val="00FB4E7D"/>
    <w:rsid w:val="00FB55D2"/>
    <w:rsid w:val="00FB57A9"/>
    <w:rsid w:val="00FB5DA2"/>
    <w:rsid w:val="00FB6D98"/>
    <w:rsid w:val="00FB761D"/>
    <w:rsid w:val="00FC0A4D"/>
    <w:rsid w:val="00FC0F75"/>
    <w:rsid w:val="00FC1DBD"/>
    <w:rsid w:val="00FC1E67"/>
    <w:rsid w:val="00FC1EA4"/>
    <w:rsid w:val="00FC2D10"/>
    <w:rsid w:val="00FC3440"/>
    <w:rsid w:val="00FC4260"/>
    <w:rsid w:val="00FC43F6"/>
    <w:rsid w:val="00FC4450"/>
    <w:rsid w:val="00FC474A"/>
    <w:rsid w:val="00FC56F5"/>
    <w:rsid w:val="00FC5984"/>
    <w:rsid w:val="00FC6358"/>
    <w:rsid w:val="00FC69AA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5E9B"/>
    <w:rsid w:val="00FE5EAC"/>
    <w:rsid w:val="00FE6118"/>
    <w:rsid w:val="00FE665B"/>
    <w:rsid w:val="00FE6D77"/>
    <w:rsid w:val="00FE733D"/>
    <w:rsid w:val="00FE74FC"/>
    <w:rsid w:val="00FE7BB4"/>
    <w:rsid w:val="00FF0D4D"/>
    <w:rsid w:val="00FF1596"/>
    <w:rsid w:val="00FF1D9B"/>
    <w:rsid w:val="00FF1F08"/>
    <w:rsid w:val="00FF2689"/>
    <w:rsid w:val="00FF2948"/>
    <w:rsid w:val="00FF3A4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A5563"/>
    <w:rsid w:val="01953BCE"/>
    <w:rsid w:val="01C83CE0"/>
    <w:rsid w:val="01D9DAF4"/>
    <w:rsid w:val="01FC30C9"/>
    <w:rsid w:val="0259A9D4"/>
    <w:rsid w:val="02739A08"/>
    <w:rsid w:val="028AEAD0"/>
    <w:rsid w:val="02989BF6"/>
    <w:rsid w:val="02D61E95"/>
    <w:rsid w:val="02F340AA"/>
    <w:rsid w:val="02F7CBC6"/>
    <w:rsid w:val="0306F7DF"/>
    <w:rsid w:val="03333D16"/>
    <w:rsid w:val="03CD2E5D"/>
    <w:rsid w:val="03E784FB"/>
    <w:rsid w:val="03EEACEB"/>
    <w:rsid w:val="04078527"/>
    <w:rsid w:val="042097B0"/>
    <w:rsid w:val="0446E1DB"/>
    <w:rsid w:val="045DF73A"/>
    <w:rsid w:val="0464BF5B"/>
    <w:rsid w:val="048061F7"/>
    <w:rsid w:val="0481810A"/>
    <w:rsid w:val="04E5CAEF"/>
    <w:rsid w:val="04E6278B"/>
    <w:rsid w:val="04FF506B"/>
    <w:rsid w:val="05004000"/>
    <w:rsid w:val="05026BD0"/>
    <w:rsid w:val="0504730F"/>
    <w:rsid w:val="0550FB84"/>
    <w:rsid w:val="0586A52E"/>
    <w:rsid w:val="05E4585A"/>
    <w:rsid w:val="06195155"/>
    <w:rsid w:val="061BDD13"/>
    <w:rsid w:val="06243901"/>
    <w:rsid w:val="063CD451"/>
    <w:rsid w:val="064B0CE7"/>
    <w:rsid w:val="066890F2"/>
    <w:rsid w:val="0686D133"/>
    <w:rsid w:val="06F57CE9"/>
    <w:rsid w:val="06FB988F"/>
    <w:rsid w:val="070B82D7"/>
    <w:rsid w:val="072CFE48"/>
    <w:rsid w:val="075CF78F"/>
    <w:rsid w:val="07BCBF40"/>
    <w:rsid w:val="07CB6F80"/>
    <w:rsid w:val="07DD0BA1"/>
    <w:rsid w:val="07FA9F53"/>
    <w:rsid w:val="0811CE92"/>
    <w:rsid w:val="083A401C"/>
    <w:rsid w:val="0861F091"/>
    <w:rsid w:val="086EAFA4"/>
    <w:rsid w:val="08868ECA"/>
    <w:rsid w:val="0899D96C"/>
    <w:rsid w:val="08A3E95A"/>
    <w:rsid w:val="08A42BD9"/>
    <w:rsid w:val="08B16E53"/>
    <w:rsid w:val="08C9630A"/>
    <w:rsid w:val="08CA31B1"/>
    <w:rsid w:val="08F55708"/>
    <w:rsid w:val="08FC8A87"/>
    <w:rsid w:val="08FFF954"/>
    <w:rsid w:val="09159209"/>
    <w:rsid w:val="0932E8DF"/>
    <w:rsid w:val="09519E5C"/>
    <w:rsid w:val="097B00B8"/>
    <w:rsid w:val="097F2FD9"/>
    <w:rsid w:val="09A0D902"/>
    <w:rsid w:val="09AC5E02"/>
    <w:rsid w:val="09B153EE"/>
    <w:rsid w:val="09B7073A"/>
    <w:rsid w:val="09D12D2D"/>
    <w:rsid w:val="09FA3ABE"/>
    <w:rsid w:val="0A29B47C"/>
    <w:rsid w:val="0A40AB4D"/>
    <w:rsid w:val="0A46EE22"/>
    <w:rsid w:val="0A8A9544"/>
    <w:rsid w:val="0AB4837E"/>
    <w:rsid w:val="0ABC0E0D"/>
    <w:rsid w:val="0B08F84E"/>
    <w:rsid w:val="0B229831"/>
    <w:rsid w:val="0B85158E"/>
    <w:rsid w:val="0BD01878"/>
    <w:rsid w:val="0BD5CE7F"/>
    <w:rsid w:val="0BFED2FD"/>
    <w:rsid w:val="0C04A577"/>
    <w:rsid w:val="0C39DF4C"/>
    <w:rsid w:val="0C836E44"/>
    <w:rsid w:val="0C92405C"/>
    <w:rsid w:val="0C9F9EC9"/>
    <w:rsid w:val="0CBCC8D4"/>
    <w:rsid w:val="0CBF349F"/>
    <w:rsid w:val="0D1E402E"/>
    <w:rsid w:val="0D22613C"/>
    <w:rsid w:val="0D38E30D"/>
    <w:rsid w:val="0D46D5F3"/>
    <w:rsid w:val="0D54BE65"/>
    <w:rsid w:val="0D98E164"/>
    <w:rsid w:val="0DE9AC11"/>
    <w:rsid w:val="0E0AC895"/>
    <w:rsid w:val="0E1B6A2E"/>
    <w:rsid w:val="0E26113E"/>
    <w:rsid w:val="0E32F58F"/>
    <w:rsid w:val="0EE02668"/>
    <w:rsid w:val="0F16B0B3"/>
    <w:rsid w:val="0F80B794"/>
    <w:rsid w:val="0F99FA51"/>
    <w:rsid w:val="0F9FCF26"/>
    <w:rsid w:val="0FEF1285"/>
    <w:rsid w:val="10040681"/>
    <w:rsid w:val="101960CB"/>
    <w:rsid w:val="102A4528"/>
    <w:rsid w:val="10785AB5"/>
    <w:rsid w:val="1099F77E"/>
    <w:rsid w:val="109EF94B"/>
    <w:rsid w:val="10D65038"/>
    <w:rsid w:val="10EE0945"/>
    <w:rsid w:val="10F69DC9"/>
    <w:rsid w:val="1110F113"/>
    <w:rsid w:val="1113A303"/>
    <w:rsid w:val="113BDBAA"/>
    <w:rsid w:val="1140F5FA"/>
    <w:rsid w:val="114943F2"/>
    <w:rsid w:val="1169F949"/>
    <w:rsid w:val="1171D1A8"/>
    <w:rsid w:val="11940003"/>
    <w:rsid w:val="11C2E7DC"/>
    <w:rsid w:val="1217B4B6"/>
    <w:rsid w:val="122768C9"/>
    <w:rsid w:val="1244E915"/>
    <w:rsid w:val="128DD9BC"/>
    <w:rsid w:val="12CDD2B4"/>
    <w:rsid w:val="131AC321"/>
    <w:rsid w:val="131F36CF"/>
    <w:rsid w:val="1399EF86"/>
    <w:rsid w:val="13A2512D"/>
    <w:rsid w:val="13B787ED"/>
    <w:rsid w:val="13E85D27"/>
    <w:rsid w:val="142DE831"/>
    <w:rsid w:val="147707C4"/>
    <w:rsid w:val="149BEAE2"/>
    <w:rsid w:val="14D1348B"/>
    <w:rsid w:val="14E36F5B"/>
    <w:rsid w:val="14F6D79D"/>
    <w:rsid w:val="14FDD4F5"/>
    <w:rsid w:val="150C2ABC"/>
    <w:rsid w:val="1513281C"/>
    <w:rsid w:val="15435226"/>
    <w:rsid w:val="154C0AC3"/>
    <w:rsid w:val="1556A342"/>
    <w:rsid w:val="1562BB89"/>
    <w:rsid w:val="156952DC"/>
    <w:rsid w:val="156D7872"/>
    <w:rsid w:val="15815E31"/>
    <w:rsid w:val="15ABB7A7"/>
    <w:rsid w:val="15C833E3"/>
    <w:rsid w:val="15D01220"/>
    <w:rsid w:val="15F5F8D5"/>
    <w:rsid w:val="161F0621"/>
    <w:rsid w:val="168ACCFF"/>
    <w:rsid w:val="16AD87AB"/>
    <w:rsid w:val="16DFC010"/>
    <w:rsid w:val="17174EB4"/>
    <w:rsid w:val="17319F7C"/>
    <w:rsid w:val="17494345"/>
    <w:rsid w:val="1755CFF5"/>
    <w:rsid w:val="176AFB7B"/>
    <w:rsid w:val="17C8F665"/>
    <w:rsid w:val="17E12A02"/>
    <w:rsid w:val="17FBBC2C"/>
    <w:rsid w:val="1810F63A"/>
    <w:rsid w:val="1838203C"/>
    <w:rsid w:val="183CF6E7"/>
    <w:rsid w:val="186EBB64"/>
    <w:rsid w:val="18999EBB"/>
    <w:rsid w:val="18A0DB2C"/>
    <w:rsid w:val="18C55DB2"/>
    <w:rsid w:val="190FB964"/>
    <w:rsid w:val="1918FD22"/>
    <w:rsid w:val="19472350"/>
    <w:rsid w:val="197182BB"/>
    <w:rsid w:val="198A75D0"/>
    <w:rsid w:val="198FA188"/>
    <w:rsid w:val="199051FC"/>
    <w:rsid w:val="19A0C5C7"/>
    <w:rsid w:val="19B043ED"/>
    <w:rsid w:val="19E8217A"/>
    <w:rsid w:val="19F4DEAE"/>
    <w:rsid w:val="19F80786"/>
    <w:rsid w:val="1A11D09A"/>
    <w:rsid w:val="1A1FA429"/>
    <w:rsid w:val="1A34A03D"/>
    <w:rsid w:val="1A5754AC"/>
    <w:rsid w:val="1A620C48"/>
    <w:rsid w:val="1A709D49"/>
    <w:rsid w:val="1A73FA52"/>
    <w:rsid w:val="1A8145C2"/>
    <w:rsid w:val="1AC43E65"/>
    <w:rsid w:val="1B5B8CC4"/>
    <w:rsid w:val="1B60061D"/>
    <w:rsid w:val="1BAFA4C0"/>
    <w:rsid w:val="1BF6B0AF"/>
    <w:rsid w:val="1C0EA35B"/>
    <w:rsid w:val="1C12417D"/>
    <w:rsid w:val="1C13296B"/>
    <w:rsid w:val="1C5E74DE"/>
    <w:rsid w:val="1C6EA370"/>
    <w:rsid w:val="1C711775"/>
    <w:rsid w:val="1C790D5B"/>
    <w:rsid w:val="1C7CF819"/>
    <w:rsid w:val="1C7D830D"/>
    <w:rsid w:val="1C7E8244"/>
    <w:rsid w:val="1CA4B03F"/>
    <w:rsid w:val="1CEED20A"/>
    <w:rsid w:val="1D50D442"/>
    <w:rsid w:val="1D6D9ABE"/>
    <w:rsid w:val="1DCD5F32"/>
    <w:rsid w:val="1DF4A421"/>
    <w:rsid w:val="1DF9AE93"/>
    <w:rsid w:val="1E36EA9A"/>
    <w:rsid w:val="1E43E7AE"/>
    <w:rsid w:val="1E72F683"/>
    <w:rsid w:val="1E78C863"/>
    <w:rsid w:val="1EC649FD"/>
    <w:rsid w:val="1EE19FD8"/>
    <w:rsid w:val="1F22CCE6"/>
    <w:rsid w:val="1F4191B2"/>
    <w:rsid w:val="1F63D643"/>
    <w:rsid w:val="1F9C2AFC"/>
    <w:rsid w:val="204302AF"/>
    <w:rsid w:val="2066AB76"/>
    <w:rsid w:val="20A6989B"/>
    <w:rsid w:val="20DA77BE"/>
    <w:rsid w:val="20F1F627"/>
    <w:rsid w:val="215C78C8"/>
    <w:rsid w:val="2163CDF2"/>
    <w:rsid w:val="2294F755"/>
    <w:rsid w:val="22A1A4B8"/>
    <w:rsid w:val="22B1739E"/>
    <w:rsid w:val="22D06D29"/>
    <w:rsid w:val="22D6FF74"/>
    <w:rsid w:val="22DC844E"/>
    <w:rsid w:val="22FA2DA8"/>
    <w:rsid w:val="23003AAC"/>
    <w:rsid w:val="2301FA6A"/>
    <w:rsid w:val="230F2BE3"/>
    <w:rsid w:val="23243322"/>
    <w:rsid w:val="232A2381"/>
    <w:rsid w:val="234E6B2A"/>
    <w:rsid w:val="237EECD8"/>
    <w:rsid w:val="239D46FD"/>
    <w:rsid w:val="23C3750D"/>
    <w:rsid w:val="23D51D02"/>
    <w:rsid w:val="242FAFEC"/>
    <w:rsid w:val="2470B705"/>
    <w:rsid w:val="24BC6A1A"/>
    <w:rsid w:val="252852DD"/>
    <w:rsid w:val="2539175E"/>
    <w:rsid w:val="25395EA4"/>
    <w:rsid w:val="25449E7D"/>
    <w:rsid w:val="25759158"/>
    <w:rsid w:val="258F88BF"/>
    <w:rsid w:val="25FA2099"/>
    <w:rsid w:val="262B67DB"/>
    <w:rsid w:val="2639AA9B"/>
    <w:rsid w:val="2652E089"/>
    <w:rsid w:val="267FF974"/>
    <w:rsid w:val="26808F6D"/>
    <w:rsid w:val="26E78A11"/>
    <w:rsid w:val="26EABF83"/>
    <w:rsid w:val="26EC6DF4"/>
    <w:rsid w:val="26ED798F"/>
    <w:rsid w:val="26F0AA6A"/>
    <w:rsid w:val="271D28EB"/>
    <w:rsid w:val="2738BCF1"/>
    <w:rsid w:val="273A33DA"/>
    <w:rsid w:val="27655928"/>
    <w:rsid w:val="279478D0"/>
    <w:rsid w:val="2797B383"/>
    <w:rsid w:val="279CF4B5"/>
    <w:rsid w:val="27BADDEA"/>
    <w:rsid w:val="27BC27C4"/>
    <w:rsid w:val="27DD4A47"/>
    <w:rsid w:val="27E425BB"/>
    <w:rsid w:val="28171037"/>
    <w:rsid w:val="2870B820"/>
    <w:rsid w:val="28A84615"/>
    <w:rsid w:val="2906771B"/>
    <w:rsid w:val="295E1650"/>
    <w:rsid w:val="296445AD"/>
    <w:rsid w:val="2974D4DA"/>
    <w:rsid w:val="29B15B26"/>
    <w:rsid w:val="29E6C096"/>
    <w:rsid w:val="29EF3C1E"/>
    <w:rsid w:val="2A27FAEF"/>
    <w:rsid w:val="2A2FD1A8"/>
    <w:rsid w:val="2A9D33FA"/>
    <w:rsid w:val="2AB1C909"/>
    <w:rsid w:val="2AD3C28E"/>
    <w:rsid w:val="2AEF54B4"/>
    <w:rsid w:val="2B1E8DD5"/>
    <w:rsid w:val="2B1F9837"/>
    <w:rsid w:val="2B7A7D8D"/>
    <w:rsid w:val="2BAE53A2"/>
    <w:rsid w:val="2BBA3F37"/>
    <w:rsid w:val="2BE796E5"/>
    <w:rsid w:val="2C070C34"/>
    <w:rsid w:val="2C0F46F7"/>
    <w:rsid w:val="2C3183DC"/>
    <w:rsid w:val="2C3FF83E"/>
    <w:rsid w:val="2C416258"/>
    <w:rsid w:val="2C622DE9"/>
    <w:rsid w:val="2C83EB31"/>
    <w:rsid w:val="2CA75104"/>
    <w:rsid w:val="2D0B480A"/>
    <w:rsid w:val="2D2D3F1B"/>
    <w:rsid w:val="2D40C5AF"/>
    <w:rsid w:val="2D90BDBD"/>
    <w:rsid w:val="2DAC55C2"/>
    <w:rsid w:val="2DB8C949"/>
    <w:rsid w:val="2DD0D715"/>
    <w:rsid w:val="2DDC19CF"/>
    <w:rsid w:val="2DE7678C"/>
    <w:rsid w:val="2DF80384"/>
    <w:rsid w:val="2E136103"/>
    <w:rsid w:val="2E293D0C"/>
    <w:rsid w:val="2E65DC82"/>
    <w:rsid w:val="2E75A948"/>
    <w:rsid w:val="2E76384E"/>
    <w:rsid w:val="2E9C04CB"/>
    <w:rsid w:val="2E9E14B8"/>
    <w:rsid w:val="2EE65298"/>
    <w:rsid w:val="2F0547CE"/>
    <w:rsid w:val="2F21D86E"/>
    <w:rsid w:val="2F227F29"/>
    <w:rsid w:val="2F62F506"/>
    <w:rsid w:val="2F78322A"/>
    <w:rsid w:val="2F833DA2"/>
    <w:rsid w:val="2FC3A26F"/>
    <w:rsid w:val="2FC6AD4F"/>
    <w:rsid w:val="2FE3CB24"/>
    <w:rsid w:val="2FFDE9B0"/>
    <w:rsid w:val="300333E4"/>
    <w:rsid w:val="3018B8B6"/>
    <w:rsid w:val="30359CE8"/>
    <w:rsid w:val="3059991E"/>
    <w:rsid w:val="307E6453"/>
    <w:rsid w:val="30869E24"/>
    <w:rsid w:val="3089C171"/>
    <w:rsid w:val="30D1A475"/>
    <w:rsid w:val="30D1E44E"/>
    <w:rsid w:val="30DD7CFA"/>
    <w:rsid w:val="30E717A2"/>
    <w:rsid w:val="30EC2DCF"/>
    <w:rsid w:val="3112377A"/>
    <w:rsid w:val="31180EAB"/>
    <w:rsid w:val="31233A93"/>
    <w:rsid w:val="313BC355"/>
    <w:rsid w:val="317008E6"/>
    <w:rsid w:val="31918299"/>
    <w:rsid w:val="31B426A3"/>
    <w:rsid w:val="31C2C8F6"/>
    <w:rsid w:val="31DE8841"/>
    <w:rsid w:val="31F29A11"/>
    <w:rsid w:val="320B61D1"/>
    <w:rsid w:val="3212286F"/>
    <w:rsid w:val="3242AF18"/>
    <w:rsid w:val="328ABF6D"/>
    <w:rsid w:val="32A3CF45"/>
    <w:rsid w:val="32A7E63F"/>
    <w:rsid w:val="32AFD2EC"/>
    <w:rsid w:val="32C1083D"/>
    <w:rsid w:val="32D9D179"/>
    <w:rsid w:val="32E61055"/>
    <w:rsid w:val="3323792E"/>
    <w:rsid w:val="334148B4"/>
    <w:rsid w:val="3362077A"/>
    <w:rsid w:val="33C30055"/>
    <w:rsid w:val="33ED8966"/>
    <w:rsid w:val="3430D002"/>
    <w:rsid w:val="3448CD6D"/>
    <w:rsid w:val="347291FE"/>
    <w:rsid w:val="34791F94"/>
    <w:rsid w:val="34C032F6"/>
    <w:rsid w:val="34C19BDD"/>
    <w:rsid w:val="34C9A2BF"/>
    <w:rsid w:val="34CA4EE0"/>
    <w:rsid w:val="34CA9745"/>
    <w:rsid w:val="34E9E066"/>
    <w:rsid w:val="34F06D3C"/>
    <w:rsid w:val="34F09927"/>
    <w:rsid w:val="3507D57D"/>
    <w:rsid w:val="352AF4C2"/>
    <w:rsid w:val="356416B6"/>
    <w:rsid w:val="359061C3"/>
    <w:rsid w:val="360A250A"/>
    <w:rsid w:val="3626A181"/>
    <w:rsid w:val="36A8E5B4"/>
    <w:rsid w:val="36D1097F"/>
    <w:rsid w:val="3716C66D"/>
    <w:rsid w:val="371D1FDE"/>
    <w:rsid w:val="3720A66A"/>
    <w:rsid w:val="37352C7C"/>
    <w:rsid w:val="375CA561"/>
    <w:rsid w:val="376C8770"/>
    <w:rsid w:val="37A383DC"/>
    <w:rsid w:val="37CCC925"/>
    <w:rsid w:val="37D94DE7"/>
    <w:rsid w:val="387B9560"/>
    <w:rsid w:val="38A9457C"/>
    <w:rsid w:val="38B2B318"/>
    <w:rsid w:val="38C37691"/>
    <w:rsid w:val="38EF6952"/>
    <w:rsid w:val="3903627C"/>
    <w:rsid w:val="39050856"/>
    <w:rsid w:val="390886FE"/>
    <w:rsid w:val="391FDA7E"/>
    <w:rsid w:val="39618F19"/>
    <w:rsid w:val="3972768F"/>
    <w:rsid w:val="399D7ACA"/>
    <w:rsid w:val="39EB74AF"/>
    <w:rsid w:val="39FE1FFD"/>
    <w:rsid w:val="3A04D2FD"/>
    <w:rsid w:val="3A71307E"/>
    <w:rsid w:val="3AF06D64"/>
    <w:rsid w:val="3AF1D667"/>
    <w:rsid w:val="3B4DF618"/>
    <w:rsid w:val="3B52FD91"/>
    <w:rsid w:val="3B5D2B9A"/>
    <w:rsid w:val="3B955332"/>
    <w:rsid w:val="3B9FEFC7"/>
    <w:rsid w:val="3BAD63CF"/>
    <w:rsid w:val="3BB7A6E4"/>
    <w:rsid w:val="3BC5CE20"/>
    <w:rsid w:val="3BC98550"/>
    <w:rsid w:val="3BD228CA"/>
    <w:rsid w:val="3BECD29A"/>
    <w:rsid w:val="3C15669E"/>
    <w:rsid w:val="3C17316F"/>
    <w:rsid w:val="3C6DE848"/>
    <w:rsid w:val="3C94E85B"/>
    <w:rsid w:val="3CCB60EE"/>
    <w:rsid w:val="3CFADA8A"/>
    <w:rsid w:val="3CFEA702"/>
    <w:rsid w:val="3D1E09D2"/>
    <w:rsid w:val="3D57BCD0"/>
    <w:rsid w:val="3D60814F"/>
    <w:rsid w:val="3D870A18"/>
    <w:rsid w:val="3D8AA31F"/>
    <w:rsid w:val="3DAFAA55"/>
    <w:rsid w:val="3DF8500E"/>
    <w:rsid w:val="3E150EE4"/>
    <w:rsid w:val="3E32C9F8"/>
    <w:rsid w:val="3E617347"/>
    <w:rsid w:val="3E629986"/>
    <w:rsid w:val="3E9B2ECB"/>
    <w:rsid w:val="3EBB5EE3"/>
    <w:rsid w:val="3EC9D5B0"/>
    <w:rsid w:val="3F1BD5BF"/>
    <w:rsid w:val="3FA35D61"/>
    <w:rsid w:val="3FA68771"/>
    <w:rsid w:val="3FE39B1D"/>
    <w:rsid w:val="402C00F0"/>
    <w:rsid w:val="403A738B"/>
    <w:rsid w:val="4042FCC4"/>
    <w:rsid w:val="405F7B30"/>
    <w:rsid w:val="4079F948"/>
    <w:rsid w:val="40E1746D"/>
    <w:rsid w:val="4103E17B"/>
    <w:rsid w:val="4115D057"/>
    <w:rsid w:val="415F4D01"/>
    <w:rsid w:val="417AB8E9"/>
    <w:rsid w:val="418A21F7"/>
    <w:rsid w:val="41CDDF52"/>
    <w:rsid w:val="41E54805"/>
    <w:rsid w:val="420890B1"/>
    <w:rsid w:val="420CA5A8"/>
    <w:rsid w:val="42103866"/>
    <w:rsid w:val="422B0F88"/>
    <w:rsid w:val="4299EEAE"/>
    <w:rsid w:val="42A537C5"/>
    <w:rsid w:val="42EB0F86"/>
    <w:rsid w:val="433281D0"/>
    <w:rsid w:val="434118F2"/>
    <w:rsid w:val="434EE0FF"/>
    <w:rsid w:val="4394114D"/>
    <w:rsid w:val="4397F73F"/>
    <w:rsid w:val="43C11B8D"/>
    <w:rsid w:val="43C32321"/>
    <w:rsid w:val="43C4379D"/>
    <w:rsid w:val="43C5367D"/>
    <w:rsid w:val="43EE6631"/>
    <w:rsid w:val="443F3213"/>
    <w:rsid w:val="4452951C"/>
    <w:rsid w:val="446FA860"/>
    <w:rsid w:val="44A58400"/>
    <w:rsid w:val="44BECB30"/>
    <w:rsid w:val="44CC374F"/>
    <w:rsid w:val="44D143AE"/>
    <w:rsid w:val="44E4D4B9"/>
    <w:rsid w:val="45347B1F"/>
    <w:rsid w:val="45382498"/>
    <w:rsid w:val="4567659F"/>
    <w:rsid w:val="45EC5092"/>
    <w:rsid w:val="45F42D79"/>
    <w:rsid w:val="45F4B3F0"/>
    <w:rsid w:val="45FF2272"/>
    <w:rsid w:val="462F6AC5"/>
    <w:rsid w:val="4635FD1C"/>
    <w:rsid w:val="46396A65"/>
    <w:rsid w:val="4642BC77"/>
    <w:rsid w:val="4657D99C"/>
    <w:rsid w:val="465AD398"/>
    <w:rsid w:val="46676994"/>
    <w:rsid w:val="4676A898"/>
    <w:rsid w:val="46790886"/>
    <w:rsid w:val="467A38A3"/>
    <w:rsid w:val="4697AF76"/>
    <w:rsid w:val="46A8835E"/>
    <w:rsid w:val="46ABF7D2"/>
    <w:rsid w:val="46B976FF"/>
    <w:rsid w:val="46CF02F8"/>
    <w:rsid w:val="46E10EDF"/>
    <w:rsid w:val="46E127D0"/>
    <w:rsid w:val="46E52E88"/>
    <w:rsid w:val="47477A54"/>
    <w:rsid w:val="476B7710"/>
    <w:rsid w:val="4785CD77"/>
    <w:rsid w:val="47B00D50"/>
    <w:rsid w:val="47CEA858"/>
    <w:rsid w:val="47D03EC3"/>
    <w:rsid w:val="47DE6437"/>
    <w:rsid w:val="47F103AF"/>
    <w:rsid w:val="481D88BD"/>
    <w:rsid w:val="485E61E9"/>
    <w:rsid w:val="48B148E5"/>
    <w:rsid w:val="48D8C782"/>
    <w:rsid w:val="491BCF26"/>
    <w:rsid w:val="49230954"/>
    <w:rsid w:val="4927F470"/>
    <w:rsid w:val="49A2D160"/>
    <w:rsid w:val="49A9597D"/>
    <w:rsid w:val="49AA189D"/>
    <w:rsid w:val="4A4176AA"/>
    <w:rsid w:val="4A6515A3"/>
    <w:rsid w:val="4A770A76"/>
    <w:rsid w:val="4AA79AF9"/>
    <w:rsid w:val="4ABBFFA2"/>
    <w:rsid w:val="4ACFA509"/>
    <w:rsid w:val="4B183BB4"/>
    <w:rsid w:val="4B357A7A"/>
    <w:rsid w:val="4B88FB20"/>
    <w:rsid w:val="4B8E3709"/>
    <w:rsid w:val="4B92E45B"/>
    <w:rsid w:val="4BD60C22"/>
    <w:rsid w:val="4C1B2FD0"/>
    <w:rsid w:val="4C1FD2C6"/>
    <w:rsid w:val="4C5821E6"/>
    <w:rsid w:val="4C681B12"/>
    <w:rsid w:val="4C6EE7EF"/>
    <w:rsid w:val="4C901F84"/>
    <w:rsid w:val="4C995B63"/>
    <w:rsid w:val="4C99A810"/>
    <w:rsid w:val="4C9A6198"/>
    <w:rsid w:val="4C9D5D98"/>
    <w:rsid w:val="4CACA711"/>
    <w:rsid w:val="4CAD1F6E"/>
    <w:rsid w:val="4CBBAE54"/>
    <w:rsid w:val="4CD0DA62"/>
    <w:rsid w:val="4CF5EF8C"/>
    <w:rsid w:val="4CF70836"/>
    <w:rsid w:val="4D163117"/>
    <w:rsid w:val="4D1E17BE"/>
    <w:rsid w:val="4D568375"/>
    <w:rsid w:val="4D623721"/>
    <w:rsid w:val="4DDED8ED"/>
    <w:rsid w:val="4E0AA11C"/>
    <w:rsid w:val="4E3431C1"/>
    <w:rsid w:val="4E500091"/>
    <w:rsid w:val="4E83CF74"/>
    <w:rsid w:val="4EA55F04"/>
    <w:rsid w:val="4EE93BB1"/>
    <w:rsid w:val="4EEB8496"/>
    <w:rsid w:val="4F04B80D"/>
    <w:rsid w:val="4F0953B9"/>
    <w:rsid w:val="4F36B3C9"/>
    <w:rsid w:val="4F4D9906"/>
    <w:rsid w:val="4F634BE3"/>
    <w:rsid w:val="4FA9E1A4"/>
    <w:rsid w:val="4FC1B659"/>
    <w:rsid w:val="4FDA0EE5"/>
    <w:rsid w:val="4FF2DC85"/>
    <w:rsid w:val="502D2F0C"/>
    <w:rsid w:val="502ECCF1"/>
    <w:rsid w:val="5033FE68"/>
    <w:rsid w:val="50631D4B"/>
    <w:rsid w:val="50D18D32"/>
    <w:rsid w:val="50E5ABE1"/>
    <w:rsid w:val="5112CE6D"/>
    <w:rsid w:val="514957F2"/>
    <w:rsid w:val="51611A94"/>
    <w:rsid w:val="51A0D96A"/>
    <w:rsid w:val="51B1D265"/>
    <w:rsid w:val="51DE81EC"/>
    <w:rsid w:val="51F272F1"/>
    <w:rsid w:val="520DC0B8"/>
    <w:rsid w:val="520E90BC"/>
    <w:rsid w:val="5214CF3C"/>
    <w:rsid w:val="5230BE08"/>
    <w:rsid w:val="523DBAD1"/>
    <w:rsid w:val="52586DA3"/>
    <w:rsid w:val="52A02D82"/>
    <w:rsid w:val="52A943A3"/>
    <w:rsid w:val="52AA1ACF"/>
    <w:rsid w:val="52F24025"/>
    <w:rsid w:val="53071A9B"/>
    <w:rsid w:val="5334DEE4"/>
    <w:rsid w:val="534ECE73"/>
    <w:rsid w:val="537FBC13"/>
    <w:rsid w:val="5389C355"/>
    <w:rsid w:val="53929EB1"/>
    <w:rsid w:val="53BD5FB7"/>
    <w:rsid w:val="53D7C181"/>
    <w:rsid w:val="53FAD06C"/>
    <w:rsid w:val="53FBC176"/>
    <w:rsid w:val="540F003C"/>
    <w:rsid w:val="544EB9F7"/>
    <w:rsid w:val="546EB981"/>
    <w:rsid w:val="548E4999"/>
    <w:rsid w:val="54BAE931"/>
    <w:rsid w:val="54C42635"/>
    <w:rsid w:val="54D105D2"/>
    <w:rsid w:val="552D08CC"/>
    <w:rsid w:val="557EC9A5"/>
    <w:rsid w:val="559AB232"/>
    <w:rsid w:val="55EFEEFC"/>
    <w:rsid w:val="55F87234"/>
    <w:rsid w:val="5611D4F3"/>
    <w:rsid w:val="565AC234"/>
    <w:rsid w:val="5663AA4E"/>
    <w:rsid w:val="5675C7FD"/>
    <w:rsid w:val="569EA9BB"/>
    <w:rsid w:val="56A01CC8"/>
    <w:rsid w:val="57018DDB"/>
    <w:rsid w:val="57078E53"/>
    <w:rsid w:val="5719C468"/>
    <w:rsid w:val="5754E26C"/>
    <w:rsid w:val="5758DFEC"/>
    <w:rsid w:val="578F03F7"/>
    <w:rsid w:val="57BB442A"/>
    <w:rsid w:val="57C84BD6"/>
    <w:rsid w:val="57C932DB"/>
    <w:rsid w:val="57DBC5BC"/>
    <w:rsid w:val="57F7632C"/>
    <w:rsid w:val="5827776D"/>
    <w:rsid w:val="58466152"/>
    <w:rsid w:val="590D010C"/>
    <w:rsid w:val="598C020A"/>
    <w:rsid w:val="598D0F8C"/>
    <w:rsid w:val="59A63A2D"/>
    <w:rsid w:val="59DBFF42"/>
    <w:rsid w:val="5A3670A3"/>
    <w:rsid w:val="5A5800FB"/>
    <w:rsid w:val="5A5D0FA0"/>
    <w:rsid w:val="5A6CCFD6"/>
    <w:rsid w:val="5AAE0BEE"/>
    <w:rsid w:val="5AE03CAC"/>
    <w:rsid w:val="5B0CE5E6"/>
    <w:rsid w:val="5B19B98D"/>
    <w:rsid w:val="5B20281C"/>
    <w:rsid w:val="5B2310ED"/>
    <w:rsid w:val="5B2A63D4"/>
    <w:rsid w:val="5B65BEC0"/>
    <w:rsid w:val="5B7C7DD9"/>
    <w:rsid w:val="5B8E2A64"/>
    <w:rsid w:val="5BAFF0CD"/>
    <w:rsid w:val="5BB3E3BD"/>
    <w:rsid w:val="5BE30B3F"/>
    <w:rsid w:val="5CA57481"/>
    <w:rsid w:val="5CB9B57B"/>
    <w:rsid w:val="5CBB5357"/>
    <w:rsid w:val="5CC23B60"/>
    <w:rsid w:val="5D2446D6"/>
    <w:rsid w:val="5D36F895"/>
    <w:rsid w:val="5D70B30D"/>
    <w:rsid w:val="5D8CECEA"/>
    <w:rsid w:val="5DA7DE01"/>
    <w:rsid w:val="5DD38574"/>
    <w:rsid w:val="5DD9C76E"/>
    <w:rsid w:val="5DDEF5EC"/>
    <w:rsid w:val="5DEFEF85"/>
    <w:rsid w:val="5DFE9530"/>
    <w:rsid w:val="5E3912EC"/>
    <w:rsid w:val="5E3E8358"/>
    <w:rsid w:val="5E82F561"/>
    <w:rsid w:val="5E8B9423"/>
    <w:rsid w:val="5E9A6B18"/>
    <w:rsid w:val="5EB71ADE"/>
    <w:rsid w:val="5EF8DAD2"/>
    <w:rsid w:val="5F1A37E5"/>
    <w:rsid w:val="5F3CA6C8"/>
    <w:rsid w:val="5F6951DD"/>
    <w:rsid w:val="5F90C718"/>
    <w:rsid w:val="5FA2442C"/>
    <w:rsid w:val="5FC0415B"/>
    <w:rsid w:val="5FCCB9C2"/>
    <w:rsid w:val="5FD4DFCF"/>
    <w:rsid w:val="6015E19A"/>
    <w:rsid w:val="60563541"/>
    <w:rsid w:val="606CF504"/>
    <w:rsid w:val="608A768E"/>
    <w:rsid w:val="60B6CF1F"/>
    <w:rsid w:val="60C3BDF7"/>
    <w:rsid w:val="60F8F425"/>
    <w:rsid w:val="611F5582"/>
    <w:rsid w:val="61518F37"/>
    <w:rsid w:val="6151A129"/>
    <w:rsid w:val="616EF490"/>
    <w:rsid w:val="61963A41"/>
    <w:rsid w:val="61977ECE"/>
    <w:rsid w:val="61B52CCE"/>
    <w:rsid w:val="61B684F9"/>
    <w:rsid w:val="61C9418C"/>
    <w:rsid w:val="61D1B6C9"/>
    <w:rsid w:val="61D98186"/>
    <w:rsid w:val="61E31FC5"/>
    <w:rsid w:val="61F6D7C8"/>
    <w:rsid w:val="62376994"/>
    <w:rsid w:val="6248BE46"/>
    <w:rsid w:val="62862394"/>
    <w:rsid w:val="62B0FD9E"/>
    <w:rsid w:val="62FC34E9"/>
    <w:rsid w:val="6335DF0A"/>
    <w:rsid w:val="638F94D9"/>
    <w:rsid w:val="63C5E716"/>
    <w:rsid w:val="63D2A021"/>
    <w:rsid w:val="63D3216B"/>
    <w:rsid w:val="63DB8E3E"/>
    <w:rsid w:val="63ED042C"/>
    <w:rsid w:val="63F01F68"/>
    <w:rsid w:val="641C5A6A"/>
    <w:rsid w:val="6421D66C"/>
    <w:rsid w:val="6425DE2F"/>
    <w:rsid w:val="643089E3"/>
    <w:rsid w:val="6447C153"/>
    <w:rsid w:val="646ACAEB"/>
    <w:rsid w:val="64767D59"/>
    <w:rsid w:val="64AB2113"/>
    <w:rsid w:val="64B06B31"/>
    <w:rsid w:val="64E5CD63"/>
    <w:rsid w:val="650CA481"/>
    <w:rsid w:val="65276F5F"/>
    <w:rsid w:val="6537431B"/>
    <w:rsid w:val="65781AED"/>
    <w:rsid w:val="657CF263"/>
    <w:rsid w:val="65818F08"/>
    <w:rsid w:val="6587B56B"/>
    <w:rsid w:val="6587C059"/>
    <w:rsid w:val="658E0456"/>
    <w:rsid w:val="6590241D"/>
    <w:rsid w:val="65DD1F28"/>
    <w:rsid w:val="65EB605A"/>
    <w:rsid w:val="662ABBFD"/>
    <w:rsid w:val="66443640"/>
    <w:rsid w:val="6649EEC6"/>
    <w:rsid w:val="6680C4A5"/>
    <w:rsid w:val="66C315D9"/>
    <w:rsid w:val="66EAD4DC"/>
    <w:rsid w:val="66F2BC83"/>
    <w:rsid w:val="67320BA2"/>
    <w:rsid w:val="6747F300"/>
    <w:rsid w:val="675530D0"/>
    <w:rsid w:val="676E8D26"/>
    <w:rsid w:val="67741561"/>
    <w:rsid w:val="677D007A"/>
    <w:rsid w:val="67D3AA3B"/>
    <w:rsid w:val="67DF7C21"/>
    <w:rsid w:val="68A04014"/>
    <w:rsid w:val="68A9E3F6"/>
    <w:rsid w:val="68AD1002"/>
    <w:rsid w:val="68F15214"/>
    <w:rsid w:val="6922C58F"/>
    <w:rsid w:val="6944B73C"/>
    <w:rsid w:val="69559FAE"/>
    <w:rsid w:val="698168C8"/>
    <w:rsid w:val="6990C727"/>
    <w:rsid w:val="69F038B4"/>
    <w:rsid w:val="6A2939D2"/>
    <w:rsid w:val="6A6177CC"/>
    <w:rsid w:val="6A7F79B5"/>
    <w:rsid w:val="6A92E6FE"/>
    <w:rsid w:val="6A9A032A"/>
    <w:rsid w:val="6AA6CBC3"/>
    <w:rsid w:val="6ACC1864"/>
    <w:rsid w:val="6AE66CD2"/>
    <w:rsid w:val="6AE6F9DF"/>
    <w:rsid w:val="6AED8133"/>
    <w:rsid w:val="6B32FC81"/>
    <w:rsid w:val="6B7D32AF"/>
    <w:rsid w:val="6B835FF0"/>
    <w:rsid w:val="6B9CC986"/>
    <w:rsid w:val="6BA581AF"/>
    <w:rsid w:val="6BD2186D"/>
    <w:rsid w:val="6BDAEF8C"/>
    <w:rsid w:val="6BF360C9"/>
    <w:rsid w:val="6C09F563"/>
    <w:rsid w:val="6C162563"/>
    <w:rsid w:val="6C282EA8"/>
    <w:rsid w:val="6C30FD4D"/>
    <w:rsid w:val="6C4D628C"/>
    <w:rsid w:val="6CBBED02"/>
    <w:rsid w:val="6CF49380"/>
    <w:rsid w:val="6D1298F4"/>
    <w:rsid w:val="6D60CC9E"/>
    <w:rsid w:val="6D62CE2F"/>
    <w:rsid w:val="6D65BB72"/>
    <w:rsid w:val="6D79794E"/>
    <w:rsid w:val="6D828AAB"/>
    <w:rsid w:val="6DF0312A"/>
    <w:rsid w:val="6E57FD53"/>
    <w:rsid w:val="6E7E4F48"/>
    <w:rsid w:val="6EB33BB5"/>
    <w:rsid w:val="6EBC683C"/>
    <w:rsid w:val="6ED59C81"/>
    <w:rsid w:val="6EDB8F78"/>
    <w:rsid w:val="6EF22931"/>
    <w:rsid w:val="6F6E87C4"/>
    <w:rsid w:val="6F8E2931"/>
    <w:rsid w:val="6FAECE31"/>
    <w:rsid w:val="6FBE3B46"/>
    <w:rsid w:val="6FCD6935"/>
    <w:rsid w:val="6FE44627"/>
    <w:rsid w:val="7052A139"/>
    <w:rsid w:val="7060672E"/>
    <w:rsid w:val="70A1E397"/>
    <w:rsid w:val="70FC6033"/>
    <w:rsid w:val="710A7F65"/>
    <w:rsid w:val="710B52B7"/>
    <w:rsid w:val="711EA1BF"/>
    <w:rsid w:val="712C7E97"/>
    <w:rsid w:val="7139CC25"/>
    <w:rsid w:val="718D4885"/>
    <w:rsid w:val="71B3609E"/>
    <w:rsid w:val="71CE1046"/>
    <w:rsid w:val="71E65F14"/>
    <w:rsid w:val="720CCCC5"/>
    <w:rsid w:val="720E2270"/>
    <w:rsid w:val="729642BD"/>
    <w:rsid w:val="72F33F1B"/>
    <w:rsid w:val="732E42C3"/>
    <w:rsid w:val="7375F87B"/>
    <w:rsid w:val="737DBC31"/>
    <w:rsid w:val="73DAD3A9"/>
    <w:rsid w:val="741B29FE"/>
    <w:rsid w:val="7463671D"/>
    <w:rsid w:val="7464614F"/>
    <w:rsid w:val="749DE666"/>
    <w:rsid w:val="74BA4AA8"/>
    <w:rsid w:val="74C9C192"/>
    <w:rsid w:val="74CFF4F1"/>
    <w:rsid w:val="74D72F9F"/>
    <w:rsid w:val="7502E55B"/>
    <w:rsid w:val="750C6C2D"/>
    <w:rsid w:val="750FB0AC"/>
    <w:rsid w:val="751FC23C"/>
    <w:rsid w:val="75244344"/>
    <w:rsid w:val="753B83D1"/>
    <w:rsid w:val="754A1E4A"/>
    <w:rsid w:val="755DD697"/>
    <w:rsid w:val="7562AE67"/>
    <w:rsid w:val="757D03B0"/>
    <w:rsid w:val="75884B7C"/>
    <w:rsid w:val="75C54FA9"/>
    <w:rsid w:val="75DDBAFB"/>
    <w:rsid w:val="75E0FC7F"/>
    <w:rsid w:val="75EC8109"/>
    <w:rsid w:val="760FD8FD"/>
    <w:rsid w:val="7639632A"/>
    <w:rsid w:val="763E8FCA"/>
    <w:rsid w:val="76760112"/>
    <w:rsid w:val="7687732F"/>
    <w:rsid w:val="768BAB56"/>
    <w:rsid w:val="76B90ABD"/>
    <w:rsid w:val="76C23F2B"/>
    <w:rsid w:val="76C32C14"/>
    <w:rsid w:val="76FA8E16"/>
    <w:rsid w:val="77219C22"/>
    <w:rsid w:val="7780CE6E"/>
    <w:rsid w:val="779AB730"/>
    <w:rsid w:val="77DD91AF"/>
    <w:rsid w:val="77F10795"/>
    <w:rsid w:val="77F893C4"/>
    <w:rsid w:val="77F98B98"/>
    <w:rsid w:val="77FD2588"/>
    <w:rsid w:val="78300D4E"/>
    <w:rsid w:val="785033C5"/>
    <w:rsid w:val="78580894"/>
    <w:rsid w:val="78A16AA5"/>
    <w:rsid w:val="78E79506"/>
    <w:rsid w:val="78F508C4"/>
    <w:rsid w:val="7958ABE9"/>
    <w:rsid w:val="795B039E"/>
    <w:rsid w:val="7981AA28"/>
    <w:rsid w:val="7999A2F7"/>
    <w:rsid w:val="79E97868"/>
    <w:rsid w:val="7A38579F"/>
    <w:rsid w:val="7A4E5D26"/>
    <w:rsid w:val="7A604D69"/>
    <w:rsid w:val="7A60CE9E"/>
    <w:rsid w:val="7A68D7D8"/>
    <w:rsid w:val="7A85E2C9"/>
    <w:rsid w:val="7A874EC0"/>
    <w:rsid w:val="7A8B8223"/>
    <w:rsid w:val="7AECF6EB"/>
    <w:rsid w:val="7AF88CD5"/>
    <w:rsid w:val="7B1C7EE7"/>
    <w:rsid w:val="7B3EF064"/>
    <w:rsid w:val="7B498651"/>
    <w:rsid w:val="7B4D793C"/>
    <w:rsid w:val="7B888004"/>
    <w:rsid w:val="7BAA0E93"/>
    <w:rsid w:val="7BE546A9"/>
    <w:rsid w:val="7BE7F9F6"/>
    <w:rsid w:val="7BE80522"/>
    <w:rsid w:val="7C064055"/>
    <w:rsid w:val="7C22E541"/>
    <w:rsid w:val="7C5785C2"/>
    <w:rsid w:val="7C584674"/>
    <w:rsid w:val="7C59E6C9"/>
    <w:rsid w:val="7C70F03E"/>
    <w:rsid w:val="7C725FB4"/>
    <w:rsid w:val="7C73A5A3"/>
    <w:rsid w:val="7C7C5D3C"/>
    <w:rsid w:val="7C830C77"/>
    <w:rsid w:val="7C91E7F6"/>
    <w:rsid w:val="7CA3674D"/>
    <w:rsid w:val="7CB83ACB"/>
    <w:rsid w:val="7CEC84CE"/>
    <w:rsid w:val="7CECA213"/>
    <w:rsid w:val="7D1A8401"/>
    <w:rsid w:val="7D47AEA8"/>
    <w:rsid w:val="7D559167"/>
    <w:rsid w:val="7D767B50"/>
    <w:rsid w:val="7D946B69"/>
    <w:rsid w:val="7DA2D888"/>
    <w:rsid w:val="7DB5D879"/>
    <w:rsid w:val="7DC60A47"/>
    <w:rsid w:val="7DC97313"/>
    <w:rsid w:val="7DF5E724"/>
    <w:rsid w:val="7DFBDD60"/>
    <w:rsid w:val="7EADE2B8"/>
    <w:rsid w:val="7ECA412B"/>
    <w:rsid w:val="7ECEF629"/>
    <w:rsid w:val="7EDBD112"/>
    <w:rsid w:val="7FABEF71"/>
    <w:rsid w:val="7FB49156"/>
    <w:rsid w:val="7FB4E42E"/>
    <w:rsid w:val="7FCC9856"/>
    <w:rsid w:val="7FD117F3"/>
    <w:rsid w:val="7FE37CE0"/>
    <w:rsid w:val="7FE837B9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1D0B7CAF-85D2-4F61-A4EB-5D497191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9" ma:contentTypeDescription="Crear nuevo documento." ma:contentTypeScope="" ma:versionID="2193cd1817f22f9241808d049546c72a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41692ffd3f4230fdd72ef43fcc69d5ee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F0DA1B-456F-49AC-BE3C-FE7EF27FA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c96d5-cf18-4e3b-92db-fafa3cd9fcbb"/>
    <ds:schemaRef ds:uri="c4d1901c-0fdb-4ce0-92e6-8fd0ca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3</Words>
  <Characters>1172</Characters>
  <Application>Microsoft Office Word</Application>
  <DocSecurity>4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278</cp:revision>
  <dcterms:created xsi:type="dcterms:W3CDTF">2024-01-15T20:31:00Z</dcterms:created>
  <dcterms:modified xsi:type="dcterms:W3CDTF">2026-07-0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